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A5" w:rsidRPr="008C7320" w:rsidRDefault="002C34A5" w:rsidP="002C34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7320">
        <w:rPr>
          <w:rFonts w:ascii="Times New Roman" w:hAnsi="Times New Roman" w:cs="Times New Roman"/>
          <w:b/>
          <w:sz w:val="32"/>
          <w:szCs w:val="32"/>
        </w:rPr>
        <w:t>Леттер</w:t>
      </w:r>
      <w:proofErr w:type="spellEnd"/>
      <w:r w:rsidRPr="008C7320">
        <w:rPr>
          <w:rFonts w:ascii="Times New Roman" w:hAnsi="Times New Roman" w:cs="Times New Roman"/>
          <w:b/>
          <w:sz w:val="32"/>
          <w:szCs w:val="32"/>
        </w:rPr>
        <w:t xml:space="preserve"> Юлия Владимировна</w:t>
      </w:r>
    </w:p>
    <w:p w:rsidR="002C34A5" w:rsidRPr="008C7320" w:rsidRDefault="002C34A5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3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учитель начальных классов</w:t>
      </w:r>
    </w:p>
    <w:p w:rsidR="002C34A5" w:rsidRPr="008C7320" w:rsidRDefault="002C34A5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3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высшей </w:t>
      </w:r>
      <w:proofErr w:type="spellStart"/>
      <w:r w:rsidRPr="008C7320">
        <w:rPr>
          <w:rFonts w:ascii="Times New Roman" w:hAnsi="Times New Roman" w:cs="Times New Roman"/>
          <w:b/>
          <w:sz w:val="32"/>
          <w:szCs w:val="32"/>
        </w:rPr>
        <w:t>квалиф</w:t>
      </w:r>
      <w:proofErr w:type="spellEnd"/>
      <w:r w:rsidRPr="008C7320">
        <w:rPr>
          <w:rFonts w:ascii="Times New Roman" w:hAnsi="Times New Roman" w:cs="Times New Roman"/>
          <w:b/>
          <w:sz w:val="32"/>
          <w:szCs w:val="32"/>
        </w:rPr>
        <w:t>. категории</w:t>
      </w:r>
    </w:p>
    <w:p w:rsidR="002C34A5" w:rsidRPr="008C7320" w:rsidRDefault="002C34A5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3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МБОУ «Гимназия № 25 </w:t>
      </w:r>
    </w:p>
    <w:p w:rsidR="002C34A5" w:rsidRPr="00EA2B10" w:rsidRDefault="002C34A5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3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имени А.С. Пушкина»</w:t>
      </w:r>
    </w:p>
    <w:p w:rsidR="00EA2B10" w:rsidRDefault="00EA2B10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1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EA2B1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Советского района </w:t>
      </w:r>
    </w:p>
    <w:p w:rsidR="00EA2B10" w:rsidRDefault="00EA2B10" w:rsidP="002C34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г. Нижнего Новгорода</w:t>
      </w:r>
    </w:p>
    <w:p w:rsidR="00EA2B10" w:rsidRDefault="00EA2B10" w:rsidP="00121C55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Методическая разработка урока р</w:t>
      </w:r>
      <w:r w:rsidR="00C7134B" w:rsidRPr="008C7320">
        <w:rPr>
          <w:rFonts w:ascii="Times New Roman" w:hAnsi="Times New Roman" w:cs="Times New Roman"/>
          <w:b/>
          <w:sz w:val="32"/>
          <w:szCs w:val="32"/>
        </w:rPr>
        <w:t>усск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C7134B" w:rsidRPr="008C7320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>
        <w:rPr>
          <w:rFonts w:ascii="Times New Roman" w:hAnsi="Times New Roman" w:cs="Times New Roman"/>
          <w:b/>
          <w:sz w:val="32"/>
          <w:szCs w:val="32"/>
        </w:rPr>
        <w:t xml:space="preserve">а для </w:t>
      </w:r>
      <w:r w:rsidR="00C7134B" w:rsidRPr="008C7320">
        <w:rPr>
          <w:rFonts w:ascii="Times New Roman" w:hAnsi="Times New Roman" w:cs="Times New Roman"/>
          <w:b/>
          <w:sz w:val="32"/>
          <w:szCs w:val="32"/>
        </w:rPr>
        <w:t>4</w:t>
      </w:r>
      <w:r w:rsidR="002C34A5" w:rsidRPr="008C73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134B" w:rsidRPr="008C7320">
        <w:rPr>
          <w:rFonts w:ascii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EA2B10" w:rsidRDefault="00EA2B10" w:rsidP="00EA2B1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Сжатое изложение по произведению</w:t>
      </w:r>
    </w:p>
    <w:p w:rsidR="00EA2B10" w:rsidRPr="00EA2B10" w:rsidRDefault="00EA2B10" w:rsidP="00EA2B1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B10">
        <w:rPr>
          <w:rFonts w:ascii="Times New Roman" w:hAnsi="Times New Roman" w:cs="Times New Roman"/>
          <w:b/>
          <w:sz w:val="32"/>
          <w:szCs w:val="28"/>
        </w:rPr>
        <w:t>В.А. Сухомлинского «Дуб на дороге»</w:t>
      </w:r>
    </w:p>
    <w:p w:rsidR="008E41BD" w:rsidRDefault="008E41BD" w:rsidP="00121C55">
      <w:pPr>
        <w:pStyle w:val="a3"/>
        <w:spacing w:before="240"/>
        <w:rPr>
          <w:rFonts w:ascii="Times New Roman" w:hAnsi="Times New Roman" w:cs="Times New Roman"/>
          <w:sz w:val="32"/>
          <w:szCs w:val="28"/>
        </w:rPr>
      </w:pPr>
      <w:r w:rsidRPr="008C7320">
        <w:rPr>
          <w:rFonts w:ascii="Times New Roman" w:hAnsi="Times New Roman" w:cs="Times New Roman"/>
          <w:b/>
          <w:i/>
          <w:sz w:val="32"/>
          <w:szCs w:val="28"/>
          <w:u w:val="single"/>
        </w:rPr>
        <w:t>Тип урока</w:t>
      </w:r>
      <w:r w:rsidRPr="00300A47">
        <w:rPr>
          <w:rFonts w:ascii="Times New Roman" w:hAnsi="Times New Roman" w:cs="Times New Roman"/>
          <w:b/>
          <w:i/>
          <w:sz w:val="32"/>
          <w:szCs w:val="28"/>
        </w:rPr>
        <w:t>:</w:t>
      </w:r>
      <w:r w:rsidRPr="008C7320">
        <w:rPr>
          <w:rFonts w:ascii="Times New Roman" w:hAnsi="Times New Roman" w:cs="Times New Roman"/>
          <w:sz w:val="32"/>
          <w:szCs w:val="28"/>
        </w:rPr>
        <w:t xml:space="preserve">   урок развития речи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8E41BD" w:rsidRPr="008C7320" w:rsidRDefault="008E41BD" w:rsidP="008E41BD">
      <w:pPr>
        <w:pStyle w:val="a3"/>
        <w:rPr>
          <w:rFonts w:ascii="Times New Roman" w:hAnsi="Times New Roman" w:cs="Times New Roman"/>
          <w:sz w:val="32"/>
          <w:szCs w:val="28"/>
        </w:rPr>
      </w:pPr>
      <w:r w:rsidRPr="008C7320">
        <w:rPr>
          <w:rFonts w:ascii="Times New Roman" w:hAnsi="Times New Roman" w:cs="Times New Roman"/>
          <w:b/>
          <w:i/>
          <w:sz w:val="32"/>
          <w:szCs w:val="28"/>
          <w:u w:val="single"/>
        </w:rPr>
        <w:t>Тема урока</w:t>
      </w:r>
      <w:r w:rsidRPr="00300A47">
        <w:rPr>
          <w:rFonts w:ascii="Times New Roman" w:hAnsi="Times New Roman" w:cs="Times New Roman"/>
          <w:b/>
          <w:i/>
          <w:sz w:val="32"/>
          <w:szCs w:val="28"/>
        </w:rPr>
        <w:t>: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300A47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C7320">
        <w:rPr>
          <w:rFonts w:ascii="Times New Roman" w:hAnsi="Times New Roman" w:cs="Times New Roman"/>
          <w:sz w:val="32"/>
          <w:szCs w:val="28"/>
        </w:rPr>
        <w:t>сжатое изложение по произведению  В.А. Сухомлинского</w:t>
      </w:r>
    </w:p>
    <w:p w:rsidR="008E41BD" w:rsidRDefault="008E41BD" w:rsidP="008E41BD">
      <w:pPr>
        <w:pStyle w:val="a3"/>
        <w:rPr>
          <w:rFonts w:ascii="Times New Roman" w:hAnsi="Times New Roman" w:cs="Times New Roman"/>
          <w:sz w:val="32"/>
          <w:szCs w:val="28"/>
        </w:rPr>
      </w:pPr>
      <w:r w:rsidRPr="008C7320">
        <w:rPr>
          <w:rFonts w:ascii="Times New Roman" w:hAnsi="Times New Roman" w:cs="Times New Roman"/>
          <w:sz w:val="32"/>
          <w:szCs w:val="28"/>
        </w:rPr>
        <w:t xml:space="preserve">                      «Дуб на дороге»</w:t>
      </w:r>
      <w:r>
        <w:rPr>
          <w:rFonts w:ascii="Times New Roman" w:hAnsi="Times New Roman" w:cs="Times New Roman"/>
          <w:sz w:val="32"/>
          <w:szCs w:val="28"/>
        </w:rPr>
        <w:t xml:space="preserve"> (2 урока)</w:t>
      </w:r>
      <w:r w:rsidRPr="008C7320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E41BD" w:rsidRDefault="008E41BD" w:rsidP="008E41BD">
      <w:pPr>
        <w:pStyle w:val="a3"/>
        <w:rPr>
          <w:rFonts w:ascii="Times New Roman" w:hAnsi="Times New Roman" w:cs="Times New Roman"/>
          <w:sz w:val="32"/>
          <w:szCs w:val="28"/>
        </w:rPr>
      </w:pPr>
      <w:r w:rsidRPr="00300A47">
        <w:rPr>
          <w:rFonts w:ascii="Times New Roman" w:hAnsi="Times New Roman" w:cs="Times New Roman"/>
          <w:b/>
          <w:i/>
          <w:sz w:val="32"/>
          <w:szCs w:val="28"/>
          <w:u w:val="single"/>
        </w:rPr>
        <w:t>Формы организации</w:t>
      </w:r>
      <w:r w:rsidRPr="00300A47">
        <w:rPr>
          <w:rFonts w:ascii="Times New Roman" w:hAnsi="Times New Roman" w:cs="Times New Roman"/>
          <w:b/>
          <w:i/>
          <w:sz w:val="32"/>
          <w:szCs w:val="28"/>
        </w:rPr>
        <w:t>: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300A4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фронтальная, групповая, индивидуальная</w:t>
      </w:r>
      <w:r w:rsidR="00121C55">
        <w:rPr>
          <w:rFonts w:ascii="Times New Roman" w:hAnsi="Times New Roman" w:cs="Times New Roman"/>
          <w:sz w:val="32"/>
          <w:szCs w:val="28"/>
        </w:rPr>
        <w:t>.</w:t>
      </w:r>
    </w:p>
    <w:p w:rsidR="00121C55" w:rsidRDefault="00121C55" w:rsidP="008E41B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Урок разработан в соответствии с </w:t>
      </w:r>
      <w:r w:rsidRPr="00121C55">
        <w:rPr>
          <w:rFonts w:ascii="Times New Roman" w:hAnsi="Times New Roman" w:cs="Times New Roman"/>
          <w:b/>
          <w:sz w:val="32"/>
          <w:szCs w:val="28"/>
        </w:rPr>
        <w:t>принципами технологии личностно-ориентированного обучения в рамках создания развивающей речевой среды</w:t>
      </w:r>
      <w:r>
        <w:rPr>
          <w:rFonts w:ascii="Times New Roman" w:hAnsi="Times New Roman" w:cs="Times New Roman"/>
          <w:sz w:val="32"/>
          <w:szCs w:val="28"/>
        </w:rPr>
        <w:t xml:space="preserve"> обучения младших школьников.</w:t>
      </w:r>
    </w:p>
    <w:p w:rsidR="0006385A" w:rsidRPr="008C7320" w:rsidRDefault="0006385A" w:rsidP="0006385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  урока</w:t>
      </w:r>
      <w:r w:rsidRPr="008C732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06385A" w:rsidRPr="008C7320" w:rsidRDefault="0006385A" w:rsidP="000638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>формирование навыка написания сжатого изложения на основе литературного произведения</w:t>
      </w:r>
    </w:p>
    <w:p w:rsidR="00904A5F" w:rsidRPr="008C7320" w:rsidRDefault="003F03D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</w:t>
      </w:r>
      <w:r w:rsidR="00C7134B" w:rsidRPr="008C732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урока</w:t>
      </w:r>
      <w:r w:rsidRPr="008C732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904A5F" w:rsidRPr="008C7320" w:rsidRDefault="003F03D6">
      <w:pPr>
        <w:pStyle w:val="a3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>предметные-</w:t>
      </w:r>
    </w:p>
    <w:p w:rsidR="009B1EE6" w:rsidRPr="008C7320" w:rsidRDefault="009B1EE6" w:rsidP="009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>развивать умение воспринимать текст как единое целое, делить его на структурные части в зависимости от вида текста, выделять ключевые слова, отражающие главную мысль каждой структурной части</w:t>
      </w:r>
      <w:r w:rsidR="002D7A54" w:rsidRPr="008C7320">
        <w:rPr>
          <w:rFonts w:ascii="Times New Roman" w:hAnsi="Times New Roman" w:cs="Times New Roman"/>
          <w:sz w:val="32"/>
          <w:szCs w:val="32"/>
        </w:rPr>
        <w:t>;</w:t>
      </w:r>
    </w:p>
    <w:p w:rsidR="00904A5F" w:rsidRPr="008C7320" w:rsidRDefault="003F0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 xml:space="preserve">содействовать формированию связности </w:t>
      </w:r>
      <w:r w:rsidR="009B1EE6" w:rsidRPr="008C7320">
        <w:rPr>
          <w:rFonts w:ascii="Times New Roman" w:hAnsi="Times New Roman" w:cs="Times New Roman"/>
          <w:sz w:val="32"/>
          <w:szCs w:val="32"/>
        </w:rPr>
        <w:t xml:space="preserve">и последовательности изложения, </w:t>
      </w:r>
      <w:r w:rsidRPr="008C7320">
        <w:rPr>
          <w:rFonts w:ascii="Times New Roman" w:hAnsi="Times New Roman" w:cs="Times New Roman"/>
          <w:sz w:val="32"/>
          <w:szCs w:val="32"/>
        </w:rPr>
        <w:t>умения устанавливать в тексте связи между предложениями;</w:t>
      </w:r>
    </w:p>
    <w:p w:rsidR="00904A5F" w:rsidRPr="008C7320" w:rsidRDefault="003F03D6" w:rsidP="002D7A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>с</w:t>
      </w:r>
      <w:r w:rsidR="002D7A54" w:rsidRPr="008C7320">
        <w:rPr>
          <w:rFonts w:ascii="Times New Roman" w:hAnsi="Times New Roman" w:cs="Times New Roman"/>
          <w:sz w:val="32"/>
          <w:szCs w:val="32"/>
        </w:rPr>
        <w:t>пособствовать формированию у учащих</w:t>
      </w:r>
      <w:r w:rsidRPr="008C7320">
        <w:rPr>
          <w:rFonts w:ascii="Times New Roman" w:hAnsi="Times New Roman" w:cs="Times New Roman"/>
          <w:sz w:val="32"/>
          <w:szCs w:val="32"/>
        </w:rPr>
        <w:t>ся умения использовать изобразительно-выразительные</w:t>
      </w:r>
      <w:r w:rsidR="002D7A54" w:rsidRPr="008C7320">
        <w:rPr>
          <w:rFonts w:ascii="Times New Roman" w:hAnsi="Times New Roman" w:cs="Times New Roman"/>
          <w:sz w:val="32"/>
          <w:szCs w:val="32"/>
        </w:rPr>
        <w:t xml:space="preserve"> средства в своих высказываниях,</w:t>
      </w:r>
      <w:r w:rsidRPr="008C7320">
        <w:rPr>
          <w:rFonts w:ascii="Times New Roman" w:hAnsi="Times New Roman" w:cs="Times New Roman"/>
          <w:sz w:val="32"/>
          <w:szCs w:val="32"/>
        </w:rPr>
        <w:t xml:space="preserve"> умения правильно употреблять грамматические формы слов, синонимы;</w:t>
      </w:r>
    </w:p>
    <w:p w:rsidR="00111E23" w:rsidRPr="008C7320" w:rsidRDefault="0006385A" w:rsidP="0006385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3F03D6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метапредметные- </w:t>
      </w:r>
    </w:p>
    <w:p w:rsidR="00904A5F" w:rsidRPr="008C7320" w:rsidRDefault="003F03D6">
      <w:pPr>
        <w:pStyle w:val="a3"/>
        <w:ind w:left="720"/>
        <w:rPr>
          <w:rFonts w:ascii="Times New Roman" w:hAnsi="Times New Roman" w:cs="Times New Roman"/>
          <w:i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>способствовать формированию</w:t>
      </w:r>
      <w:r w:rsidRPr="008C7320">
        <w:rPr>
          <w:rFonts w:ascii="Times New Roman" w:hAnsi="Times New Roman" w:cs="Times New Roman"/>
          <w:i/>
          <w:sz w:val="32"/>
          <w:szCs w:val="32"/>
        </w:rPr>
        <w:t xml:space="preserve"> УУД</w:t>
      </w:r>
    </w:p>
    <w:p w:rsidR="00904A5F" w:rsidRPr="008C7320" w:rsidRDefault="003F03D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>регулятивные</w:t>
      </w:r>
      <w:r w:rsidR="002D7A54" w:rsidRPr="008C7320">
        <w:rPr>
          <w:rFonts w:ascii="Times New Roman" w:hAnsi="Times New Roman" w:cs="Times New Roman"/>
          <w:sz w:val="32"/>
          <w:szCs w:val="32"/>
        </w:rPr>
        <w:t xml:space="preserve"> - принимать и сохранять учебную</w:t>
      </w:r>
      <w:r w:rsidRPr="008C7320">
        <w:rPr>
          <w:rFonts w:ascii="Times New Roman" w:hAnsi="Times New Roman" w:cs="Times New Roman"/>
          <w:sz w:val="32"/>
          <w:szCs w:val="32"/>
        </w:rPr>
        <w:t xml:space="preserve"> задачу, понимать выделенные учителем ориенти</w:t>
      </w:r>
      <w:r w:rsidR="002D7A54" w:rsidRPr="008C7320">
        <w:rPr>
          <w:rFonts w:ascii="Times New Roman" w:hAnsi="Times New Roman" w:cs="Times New Roman"/>
          <w:sz w:val="32"/>
          <w:szCs w:val="32"/>
        </w:rPr>
        <w:t xml:space="preserve">ры действия в учебном </w:t>
      </w:r>
      <w:r w:rsidR="002D7A54" w:rsidRPr="008C7320">
        <w:rPr>
          <w:rFonts w:ascii="Times New Roman" w:hAnsi="Times New Roman" w:cs="Times New Roman"/>
          <w:sz w:val="32"/>
          <w:szCs w:val="32"/>
        </w:rPr>
        <w:lastRenderedPageBreak/>
        <w:t>материале,</w:t>
      </w:r>
      <w:r w:rsidR="00721D17" w:rsidRPr="008C7320">
        <w:rPr>
          <w:rFonts w:ascii="Times New Roman" w:hAnsi="Times New Roman" w:cs="Times New Roman"/>
          <w:sz w:val="32"/>
          <w:szCs w:val="32"/>
        </w:rPr>
        <w:t xml:space="preserve"> </w:t>
      </w:r>
      <w:r w:rsidR="002D7A54" w:rsidRPr="008C7320">
        <w:rPr>
          <w:rFonts w:ascii="Times New Roman" w:hAnsi="Times New Roman" w:cs="Times New Roman"/>
          <w:sz w:val="32"/>
          <w:szCs w:val="32"/>
        </w:rPr>
        <w:t>осуществлять пошаговый</w:t>
      </w:r>
      <w:r w:rsidR="00721D17" w:rsidRPr="008C7320">
        <w:rPr>
          <w:rFonts w:ascii="Times New Roman" w:hAnsi="Times New Roman" w:cs="Times New Roman"/>
          <w:sz w:val="32"/>
          <w:szCs w:val="32"/>
        </w:rPr>
        <w:t xml:space="preserve"> контроль по результату самостоятельно и под руко</w:t>
      </w:r>
      <w:r w:rsidR="002D7A54" w:rsidRPr="008C7320">
        <w:rPr>
          <w:rFonts w:ascii="Times New Roman" w:hAnsi="Times New Roman" w:cs="Times New Roman"/>
          <w:sz w:val="32"/>
          <w:szCs w:val="32"/>
        </w:rPr>
        <w:t>водством учителя</w:t>
      </w:r>
      <w:r w:rsidR="00721D17" w:rsidRPr="008C7320">
        <w:rPr>
          <w:rFonts w:ascii="Times New Roman" w:hAnsi="Times New Roman" w:cs="Times New Roman"/>
          <w:sz w:val="32"/>
          <w:szCs w:val="32"/>
        </w:rPr>
        <w:t>;</w:t>
      </w:r>
    </w:p>
    <w:p w:rsidR="00904A5F" w:rsidRPr="008C7320" w:rsidRDefault="003F03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>познавательные</w:t>
      </w:r>
      <w:r w:rsidR="00721D17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C732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721D17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D17" w:rsidRPr="008C7320">
        <w:rPr>
          <w:rFonts w:ascii="Times New Roman" w:hAnsi="Times New Roman" w:cs="Times New Roman"/>
          <w:sz w:val="32"/>
          <w:szCs w:val="32"/>
        </w:rPr>
        <w:t xml:space="preserve">воспринимать смысл предъявляемого текста, </w:t>
      </w:r>
      <w:r w:rsidRPr="008C7320">
        <w:rPr>
          <w:rFonts w:ascii="Times New Roman" w:hAnsi="Times New Roman" w:cs="Times New Roman"/>
          <w:sz w:val="32"/>
          <w:szCs w:val="32"/>
        </w:rPr>
        <w:t>строить небольшие сообщения в устной и письменной форме</w:t>
      </w:r>
      <w:r w:rsidR="003168ED" w:rsidRPr="008C7320">
        <w:rPr>
          <w:rFonts w:ascii="Times New Roman" w:hAnsi="Times New Roman" w:cs="Times New Roman"/>
          <w:sz w:val="32"/>
          <w:szCs w:val="32"/>
        </w:rPr>
        <w:t xml:space="preserve"> в соответствии с учебной задачей</w:t>
      </w:r>
      <w:r w:rsidRPr="008C7320">
        <w:rPr>
          <w:rFonts w:ascii="Times New Roman" w:hAnsi="Times New Roman" w:cs="Times New Roman"/>
          <w:sz w:val="32"/>
          <w:szCs w:val="32"/>
        </w:rPr>
        <w:t>;</w:t>
      </w:r>
    </w:p>
    <w:p w:rsidR="00904A5F" w:rsidRPr="008C7320" w:rsidRDefault="003F03D6" w:rsidP="008C73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>коммуникативные</w:t>
      </w:r>
      <w:r w:rsidR="003168ED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168ED" w:rsidRPr="008C7320">
        <w:rPr>
          <w:rFonts w:ascii="Times New Roman" w:hAnsi="Times New Roman" w:cs="Times New Roman"/>
          <w:sz w:val="32"/>
          <w:szCs w:val="32"/>
        </w:rPr>
        <w:t xml:space="preserve">– соблюдать правила работы в малых группах, </w:t>
      </w:r>
      <w:r w:rsidRPr="008C7320">
        <w:rPr>
          <w:rFonts w:ascii="Times New Roman" w:hAnsi="Times New Roman" w:cs="Times New Roman"/>
          <w:sz w:val="32"/>
          <w:szCs w:val="32"/>
        </w:rPr>
        <w:t>выбирать адекватные речевые средства в диалоге с</w:t>
      </w:r>
      <w:r w:rsidR="008C7320" w:rsidRPr="008C7320">
        <w:rPr>
          <w:rFonts w:ascii="Times New Roman" w:hAnsi="Times New Roman" w:cs="Times New Roman"/>
          <w:sz w:val="32"/>
          <w:szCs w:val="32"/>
        </w:rPr>
        <w:t xml:space="preserve"> </w:t>
      </w:r>
      <w:r w:rsidR="003168ED" w:rsidRPr="008C7320">
        <w:rPr>
          <w:rFonts w:ascii="Times New Roman" w:hAnsi="Times New Roman" w:cs="Times New Roman"/>
          <w:sz w:val="32"/>
          <w:szCs w:val="32"/>
        </w:rPr>
        <w:t>одноклассниками и учителем,</w:t>
      </w:r>
      <w:r w:rsidRPr="008C7320">
        <w:rPr>
          <w:rFonts w:ascii="Times New Roman" w:hAnsi="Times New Roman" w:cs="Times New Roman"/>
          <w:sz w:val="32"/>
          <w:szCs w:val="32"/>
        </w:rPr>
        <w:t xml:space="preserve"> </w:t>
      </w:r>
      <w:r w:rsidR="003168ED" w:rsidRPr="008C7320">
        <w:rPr>
          <w:rFonts w:ascii="Times New Roman" w:hAnsi="Times New Roman" w:cs="Times New Roman"/>
          <w:sz w:val="32"/>
          <w:szCs w:val="32"/>
        </w:rPr>
        <w:t xml:space="preserve">учиться </w:t>
      </w:r>
      <w:r w:rsidRPr="008C7320">
        <w:rPr>
          <w:rFonts w:ascii="Times New Roman" w:hAnsi="Times New Roman" w:cs="Times New Roman"/>
          <w:sz w:val="32"/>
          <w:szCs w:val="32"/>
        </w:rPr>
        <w:t xml:space="preserve">воспринимать </w:t>
      </w:r>
      <w:r w:rsidR="003168ED" w:rsidRPr="008C7320">
        <w:rPr>
          <w:rFonts w:ascii="Times New Roman" w:hAnsi="Times New Roman" w:cs="Times New Roman"/>
          <w:sz w:val="32"/>
          <w:szCs w:val="32"/>
        </w:rPr>
        <w:t xml:space="preserve">чужое </w:t>
      </w:r>
      <w:r w:rsidRPr="008C7320">
        <w:rPr>
          <w:rFonts w:ascii="Times New Roman" w:hAnsi="Times New Roman" w:cs="Times New Roman"/>
          <w:sz w:val="32"/>
          <w:szCs w:val="32"/>
        </w:rPr>
        <w:t xml:space="preserve"> мнение и формировать собственное.</w:t>
      </w:r>
    </w:p>
    <w:p w:rsidR="003168ED" w:rsidRPr="008C7320" w:rsidRDefault="003168ED" w:rsidP="003168E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     личностные- </w:t>
      </w:r>
    </w:p>
    <w:p w:rsidR="009B1EE6" w:rsidRDefault="003168ED" w:rsidP="009B1E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7320">
        <w:rPr>
          <w:rFonts w:ascii="Times New Roman" w:hAnsi="Times New Roman" w:cs="Times New Roman"/>
          <w:sz w:val="32"/>
          <w:szCs w:val="32"/>
        </w:rPr>
        <w:t>р</w:t>
      </w:r>
      <w:r w:rsidR="008C7320">
        <w:rPr>
          <w:rFonts w:ascii="Times New Roman" w:hAnsi="Times New Roman" w:cs="Times New Roman"/>
          <w:sz w:val="32"/>
          <w:szCs w:val="32"/>
        </w:rPr>
        <w:t xml:space="preserve">азвитие навыков учебного </w:t>
      </w:r>
      <w:r w:rsidRPr="008C7320">
        <w:rPr>
          <w:rFonts w:ascii="Times New Roman" w:hAnsi="Times New Roman" w:cs="Times New Roman"/>
          <w:sz w:val="32"/>
          <w:szCs w:val="32"/>
        </w:rPr>
        <w:t xml:space="preserve">сотрудничества, </w:t>
      </w:r>
      <w:r w:rsidR="009B1EE6" w:rsidRPr="008C7320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Pr="008C7320">
        <w:rPr>
          <w:rFonts w:ascii="Times New Roman" w:hAnsi="Times New Roman" w:cs="Times New Roman"/>
          <w:sz w:val="32"/>
          <w:szCs w:val="32"/>
        </w:rPr>
        <w:t xml:space="preserve">самооценки, умения </w:t>
      </w:r>
      <w:r w:rsidR="009B1EE6" w:rsidRPr="008C7320">
        <w:rPr>
          <w:rFonts w:ascii="Times New Roman" w:hAnsi="Times New Roman" w:cs="Times New Roman"/>
          <w:sz w:val="32"/>
          <w:szCs w:val="32"/>
        </w:rPr>
        <w:t>выполнять учебные действия в устной</w:t>
      </w:r>
      <w:r w:rsidRPr="008C7320">
        <w:rPr>
          <w:rFonts w:ascii="Times New Roman" w:hAnsi="Times New Roman" w:cs="Times New Roman"/>
          <w:sz w:val="32"/>
          <w:szCs w:val="32"/>
        </w:rPr>
        <w:t xml:space="preserve"> и </w:t>
      </w:r>
      <w:r w:rsidR="009B1EE6" w:rsidRPr="008C7320">
        <w:rPr>
          <w:rFonts w:ascii="Times New Roman" w:hAnsi="Times New Roman" w:cs="Times New Roman"/>
          <w:sz w:val="32"/>
          <w:szCs w:val="32"/>
        </w:rPr>
        <w:t>письменной речи</w:t>
      </w:r>
      <w:bookmarkStart w:id="0" w:name="_GoBack"/>
      <w:bookmarkEnd w:id="0"/>
      <w:r w:rsidRPr="008C7320">
        <w:rPr>
          <w:rFonts w:ascii="Times New Roman" w:hAnsi="Times New Roman" w:cs="Times New Roman"/>
          <w:sz w:val="32"/>
          <w:szCs w:val="32"/>
        </w:rPr>
        <w:t>.</w:t>
      </w:r>
    </w:p>
    <w:p w:rsidR="0006385A" w:rsidRPr="008C7320" w:rsidRDefault="003F03D6" w:rsidP="003168ED">
      <w:pPr>
        <w:spacing w:before="24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8C7320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 w:rsidR="0006385A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6385A" w:rsidRPr="008C7320" w:rsidRDefault="00121C55" w:rsidP="008C7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06385A" w:rsidRPr="008C7320">
        <w:rPr>
          <w:rFonts w:ascii="Times New Roman" w:hAnsi="Times New Roman" w:cs="Times New Roman"/>
          <w:i/>
          <w:sz w:val="32"/>
          <w:szCs w:val="32"/>
        </w:rPr>
        <w:t>учащи</w:t>
      </w:r>
      <w:r>
        <w:rPr>
          <w:rFonts w:ascii="Times New Roman" w:hAnsi="Times New Roman" w:cs="Times New Roman"/>
          <w:i/>
          <w:sz w:val="32"/>
          <w:szCs w:val="32"/>
        </w:rPr>
        <w:t>х</w:t>
      </w:r>
      <w:r w:rsidR="0006385A" w:rsidRPr="008C7320">
        <w:rPr>
          <w:rFonts w:ascii="Times New Roman" w:hAnsi="Times New Roman" w:cs="Times New Roman"/>
          <w:i/>
          <w:sz w:val="32"/>
          <w:szCs w:val="32"/>
        </w:rPr>
        <w:t xml:space="preserve">ся – </w:t>
      </w:r>
      <w:r w:rsidR="0006385A" w:rsidRPr="008C7320">
        <w:rPr>
          <w:rFonts w:ascii="Times New Roman" w:hAnsi="Times New Roman" w:cs="Times New Roman"/>
          <w:sz w:val="32"/>
          <w:szCs w:val="32"/>
        </w:rPr>
        <w:t xml:space="preserve">рабочая таблица </w:t>
      </w:r>
      <w:r w:rsidR="004B610B" w:rsidRPr="008C7320">
        <w:rPr>
          <w:rFonts w:ascii="Times New Roman" w:hAnsi="Times New Roman" w:cs="Times New Roman"/>
          <w:sz w:val="32"/>
          <w:szCs w:val="32"/>
        </w:rPr>
        <w:t xml:space="preserve">с текстом </w:t>
      </w:r>
      <w:r w:rsidR="0006385A" w:rsidRPr="008C7320">
        <w:rPr>
          <w:rFonts w:ascii="Times New Roman" w:hAnsi="Times New Roman" w:cs="Times New Roman"/>
          <w:sz w:val="32"/>
          <w:szCs w:val="32"/>
        </w:rPr>
        <w:t xml:space="preserve">(у каждого), </w:t>
      </w:r>
      <w:r w:rsidR="003F03D6" w:rsidRPr="008C7320">
        <w:rPr>
          <w:rFonts w:ascii="Times New Roman" w:hAnsi="Times New Roman" w:cs="Times New Roman"/>
          <w:sz w:val="32"/>
          <w:szCs w:val="32"/>
        </w:rPr>
        <w:t>рабочие тетради,</w:t>
      </w:r>
      <w:r w:rsidR="0006385A" w:rsidRPr="008C7320">
        <w:rPr>
          <w:rFonts w:ascii="Times New Roman" w:hAnsi="Times New Roman" w:cs="Times New Roman"/>
          <w:sz w:val="32"/>
          <w:szCs w:val="32"/>
        </w:rPr>
        <w:t xml:space="preserve"> маркер, простой карандаш, ручка</w:t>
      </w:r>
      <w:r w:rsidR="004B610B" w:rsidRPr="008C7320">
        <w:rPr>
          <w:rFonts w:ascii="Times New Roman" w:hAnsi="Times New Roman" w:cs="Times New Roman"/>
          <w:sz w:val="32"/>
          <w:szCs w:val="32"/>
        </w:rPr>
        <w:t>, линейка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6385A" w:rsidRDefault="00121C55" w:rsidP="008C73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06385A" w:rsidRPr="008C7320">
        <w:rPr>
          <w:rFonts w:ascii="Times New Roman" w:hAnsi="Times New Roman" w:cs="Times New Roman"/>
          <w:i/>
          <w:sz w:val="32"/>
          <w:szCs w:val="32"/>
        </w:rPr>
        <w:t>учител</w:t>
      </w:r>
      <w:r>
        <w:rPr>
          <w:rFonts w:ascii="Times New Roman" w:hAnsi="Times New Roman" w:cs="Times New Roman"/>
          <w:i/>
          <w:sz w:val="32"/>
          <w:szCs w:val="32"/>
        </w:rPr>
        <w:t>я</w:t>
      </w:r>
      <w:r w:rsidR="0006385A" w:rsidRPr="008C7320">
        <w:rPr>
          <w:rFonts w:ascii="Times New Roman" w:hAnsi="Times New Roman" w:cs="Times New Roman"/>
          <w:i/>
          <w:sz w:val="32"/>
          <w:szCs w:val="32"/>
        </w:rPr>
        <w:t xml:space="preserve"> 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610B" w:rsidRPr="008C7320">
        <w:rPr>
          <w:rFonts w:ascii="Times New Roman" w:hAnsi="Times New Roman" w:cs="Times New Roman"/>
          <w:sz w:val="32"/>
          <w:szCs w:val="32"/>
        </w:rPr>
        <w:t>рабочая  доска,</w:t>
      </w:r>
      <w:r w:rsidR="004B610B" w:rsidRPr="008C732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610B" w:rsidRPr="008C7320">
        <w:rPr>
          <w:rFonts w:ascii="Times New Roman" w:hAnsi="Times New Roman" w:cs="Times New Roman"/>
          <w:sz w:val="32"/>
          <w:szCs w:val="32"/>
        </w:rPr>
        <w:t>текст на слайде интерактивной доски для работы с маркером, памятка «Модель текс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610B" w:rsidRPr="008C732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610B" w:rsidRPr="008C7320">
        <w:rPr>
          <w:rFonts w:ascii="Times New Roman" w:hAnsi="Times New Roman" w:cs="Times New Roman"/>
          <w:sz w:val="32"/>
          <w:szCs w:val="32"/>
        </w:rPr>
        <w:t>повест</w:t>
      </w:r>
      <w:r>
        <w:rPr>
          <w:rFonts w:ascii="Times New Roman" w:hAnsi="Times New Roman" w:cs="Times New Roman"/>
          <w:sz w:val="32"/>
          <w:szCs w:val="32"/>
        </w:rPr>
        <w:t>в</w:t>
      </w:r>
      <w:r w:rsidR="004B610B" w:rsidRPr="008C7320">
        <w:rPr>
          <w:rFonts w:ascii="Times New Roman" w:hAnsi="Times New Roman" w:cs="Times New Roman"/>
          <w:sz w:val="32"/>
          <w:szCs w:val="32"/>
        </w:rPr>
        <w:t>ования»</w:t>
      </w:r>
    </w:p>
    <w:p w:rsidR="008C7320" w:rsidRPr="008C7320" w:rsidRDefault="008C7320" w:rsidP="008C73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4839" w:rsidRPr="008C7320" w:rsidRDefault="005F1634" w:rsidP="00300A4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Технологическая  карта  урока  (ход</w:t>
      </w:r>
      <w:r w:rsidR="003F03D6" w:rsidRPr="008C7320">
        <w:rPr>
          <w:rFonts w:ascii="Times New Roman" w:hAnsi="Times New Roman" w:cs="Times New Roman"/>
          <w:b/>
          <w:i/>
          <w:sz w:val="32"/>
          <w:szCs w:val="32"/>
        </w:rPr>
        <w:t xml:space="preserve"> урока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5C4839" w:rsidRPr="008C732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tbl>
      <w:tblPr>
        <w:tblStyle w:val="a6"/>
        <w:tblpPr w:leftFromText="180" w:rightFromText="180" w:vertAnchor="text" w:tblpX="216" w:tblpY="1"/>
        <w:tblOverlap w:val="never"/>
        <w:tblW w:w="10319" w:type="dxa"/>
        <w:tblLayout w:type="fixed"/>
        <w:tblLook w:val="04A0"/>
      </w:tblPr>
      <w:tblGrid>
        <w:gridCol w:w="1720"/>
        <w:gridCol w:w="3753"/>
        <w:gridCol w:w="2501"/>
        <w:gridCol w:w="2345"/>
      </w:tblGrid>
      <w:tr w:rsidR="005C4839" w:rsidRPr="00C7134B" w:rsidTr="007F2467">
        <w:trPr>
          <w:trHeight w:val="145"/>
        </w:trPr>
        <w:tc>
          <w:tcPr>
            <w:tcW w:w="1720" w:type="dxa"/>
          </w:tcPr>
          <w:p w:rsidR="005C4839" w:rsidRPr="007F2467" w:rsidRDefault="005C4839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67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753" w:type="dxa"/>
          </w:tcPr>
          <w:p w:rsidR="005C4839" w:rsidRPr="007F2467" w:rsidRDefault="005C4839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6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01" w:type="dxa"/>
          </w:tcPr>
          <w:p w:rsidR="005C4839" w:rsidRPr="007F2467" w:rsidRDefault="005C4839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6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ученика</w:t>
            </w:r>
          </w:p>
        </w:tc>
        <w:tc>
          <w:tcPr>
            <w:tcW w:w="2345" w:type="dxa"/>
          </w:tcPr>
          <w:p w:rsidR="005C4839" w:rsidRPr="007F2467" w:rsidRDefault="005C4839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6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C4839" w:rsidRPr="007F2467" w:rsidTr="007F2467">
        <w:trPr>
          <w:trHeight w:val="145"/>
        </w:trPr>
        <w:tc>
          <w:tcPr>
            <w:tcW w:w="1720" w:type="dxa"/>
          </w:tcPr>
          <w:p w:rsidR="005C4839" w:rsidRPr="008C7320" w:rsidRDefault="008C7320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3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94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8C7320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.</w:t>
            </w:r>
          </w:p>
          <w:p w:rsidR="005C4839" w:rsidRPr="007F2467" w:rsidRDefault="005C4839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467">
              <w:rPr>
                <w:rFonts w:ascii="Times New Roman" w:hAnsi="Times New Roman" w:cs="Times New Roman"/>
                <w:sz w:val="28"/>
                <w:szCs w:val="28"/>
              </w:rPr>
              <w:t>Проверка    готовн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7F2467">
              <w:rPr>
                <w:rFonts w:ascii="Times New Roman" w:hAnsi="Times New Roman" w:cs="Times New Roman"/>
                <w:sz w:val="28"/>
                <w:szCs w:val="28"/>
              </w:rPr>
              <w:t>, настрой на работу</w:t>
            </w:r>
          </w:p>
        </w:tc>
        <w:tc>
          <w:tcPr>
            <w:tcW w:w="3753" w:type="dxa"/>
          </w:tcPr>
          <w:p w:rsidR="00AA68E6" w:rsidRDefault="007F2467" w:rsidP="00AA68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6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:</w:t>
            </w:r>
          </w:p>
          <w:p w:rsidR="00E1166E" w:rsidRDefault="00E1166E" w:rsidP="00A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ребята! </w:t>
            </w:r>
            <w:r w:rsidR="005C4839" w:rsidRPr="007F2467">
              <w:rPr>
                <w:rFonts w:ascii="Times New Roman" w:hAnsi="Times New Roman" w:cs="Times New Roman"/>
                <w:sz w:val="28"/>
                <w:szCs w:val="28"/>
              </w:rPr>
              <w:t>Надеюсь, что сегодня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C4839" w:rsidRPr="007F246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4839"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>ам будет интересно, вы научитесь новым приемам работы с текстом</w:t>
            </w:r>
            <w:r w:rsidR="00AA6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A68E6">
              <w:rPr>
                <w:rFonts w:ascii="Times New Roman" w:hAnsi="Times New Roman" w:cs="Times New Roman"/>
                <w:sz w:val="28"/>
                <w:szCs w:val="28"/>
              </w:rPr>
              <w:t>дуктивно поработаете в группах и создадите свой собственный речевой продукт на основе авторского текста.</w:t>
            </w:r>
          </w:p>
          <w:p w:rsidR="00F27853" w:rsidRDefault="00F27853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E6" w:rsidRPr="00AA68E6" w:rsidRDefault="00AA68E6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D6" w:rsidRPr="007F2467" w:rsidRDefault="007837D6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 вы работаете в малых группах</w:t>
            </w:r>
            <w:r w:rsidR="00F27853">
              <w:rPr>
                <w:rFonts w:ascii="Times New Roman" w:hAnsi="Times New Roman" w:cs="Times New Roman"/>
                <w:sz w:val="28"/>
                <w:szCs w:val="28"/>
              </w:rPr>
              <w:t>. Какие правила нужно соблюдать для достижения общей цели?</w:t>
            </w:r>
          </w:p>
        </w:tc>
        <w:tc>
          <w:tcPr>
            <w:tcW w:w="2501" w:type="dxa"/>
          </w:tcPr>
          <w:p w:rsidR="005C4839" w:rsidRDefault="005C4839" w:rsidP="005C48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27853" w:rsidRPr="008E41BD" w:rsidRDefault="00F27853" w:rsidP="005C48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27853" w:rsidRDefault="00F27853" w:rsidP="005C48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27853" w:rsidRPr="00F27853" w:rsidRDefault="00AA68E6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раиваются на работу</w:t>
            </w:r>
          </w:p>
          <w:p w:rsidR="00F27853" w:rsidRPr="00F27853" w:rsidRDefault="00F27853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F27853" w:rsidRPr="00F27853" w:rsidRDefault="00F27853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F27853" w:rsidRDefault="00F27853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AA68E6" w:rsidRDefault="00AA68E6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AA68E6" w:rsidRDefault="00AA68E6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AA68E6" w:rsidRPr="00AA68E6" w:rsidRDefault="00AA68E6" w:rsidP="00AA68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8E6">
              <w:rPr>
                <w:rFonts w:ascii="Times New Roman" w:hAnsi="Times New Roman" w:cs="Times New Roman"/>
                <w:b/>
                <w:sz w:val="26"/>
                <w:szCs w:val="26"/>
              </w:rPr>
              <w:t>Ответы уч-ся:</w:t>
            </w:r>
          </w:p>
          <w:p w:rsidR="00F27853" w:rsidRPr="00F27853" w:rsidRDefault="00F2785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53">
              <w:rPr>
                <w:rFonts w:ascii="Times New Roman" w:hAnsi="Times New Roman" w:cs="Times New Roman"/>
                <w:sz w:val="26"/>
                <w:szCs w:val="26"/>
              </w:rPr>
              <w:t>- активн</w:t>
            </w:r>
            <w:r w:rsidR="00AA68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7853">
              <w:rPr>
                <w:rFonts w:ascii="Times New Roman" w:hAnsi="Times New Roman" w:cs="Times New Roman"/>
                <w:sz w:val="26"/>
                <w:szCs w:val="26"/>
              </w:rPr>
              <w:t xml:space="preserve"> общ</w:t>
            </w:r>
            <w:r w:rsidR="00AA68E6">
              <w:rPr>
                <w:rFonts w:ascii="Times New Roman" w:hAnsi="Times New Roman" w:cs="Times New Roman"/>
                <w:sz w:val="26"/>
                <w:szCs w:val="26"/>
              </w:rPr>
              <w:t>аться</w:t>
            </w:r>
            <w:r w:rsidRPr="00F27853">
              <w:rPr>
                <w:rFonts w:ascii="Times New Roman" w:hAnsi="Times New Roman" w:cs="Times New Roman"/>
                <w:sz w:val="26"/>
                <w:szCs w:val="26"/>
              </w:rPr>
              <w:t xml:space="preserve"> в группе,</w:t>
            </w:r>
          </w:p>
          <w:p w:rsidR="00F27853" w:rsidRPr="00F27853" w:rsidRDefault="00F2785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53">
              <w:rPr>
                <w:rFonts w:ascii="Times New Roman" w:hAnsi="Times New Roman" w:cs="Times New Roman"/>
                <w:sz w:val="26"/>
                <w:szCs w:val="26"/>
              </w:rPr>
              <w:t>- умение высказать свое мнение и выслушать чужое,</w:t>
            </w:r>
          </w:p>
          <w:p w:rsidR="00F27853" w:rsidRPr="00F27853" w:rsidRDefault="00F2785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53">
              <w:rPr>
                <w:rFonts w:ascii="Times New Roman" w:hAnsi="Times New Roman" w:cs="Times New Roman"/>
                <w:sz w:val="26"/>
                <w:szCs w:val="26"/>
              </w:rPr>
              <w:t>- умение обсуждать и находить совместное решение поставленной задачи.</w:t>
            </w:r>
          </w:p>
        </w:tc>
        <w:tc>
          <w:tcPr>
            <w:tcW w:w="2345" w:type="dxa"/>
          </w:tcPr>
          <w:p w:rsidR="005C4839" w:rsidRPr="000405F4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05F4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:</w:t>
            </w:r>
          </w:p>
          <w:p w:rsidR="005C4839" w:rsidRPr="007F2467" w:rsidRDefault="005C4839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F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</w:t>
            </w:r>
            <w:r w:rsidR="00E1166E" w:rsidRPr="000405F4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стоящей  учебной </w:t>
            </w:r>
            <w:r w:rsidRPr="000405F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8C7320" w:rsidRPr="00040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405F4"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 w:rsidRPr="000405F4">
              <w:rPr>
                <w:rFonts w:ascii="Times New Roman" w:hAnsi="Times New Roman" w:cs="Times New Roman"/>
                <w:sz w:val="26"/>
                <w:szCs w:val="26"/>
              </w:rPr>
              <w:t>ндивидуальной и коллективной</w:t>
            </w:r>
          </w:p>
        </w:tc>
      </w:tr>
      <w:tr w:rsidR="005C4839" w:rsidRPr="007F2467" w:rsidTr="007F2467">
        <w:trPr>
          <w:trHeight w:val="145"/>
        </w:trPr>
        <w:tc>
          <w:tcPr>
            <w:tcW w:w="1720" w:type="dxa"/>
          </w:tcPr>
          <w:p w:rsidR="005C4839" w:rsidRPr="00A257AA" w:rsidRDefault="008C7320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94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.</w:t>
            </w:r>
            <w:r w:rsidR="005C4839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 учащихся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5C4839" w:rsidRPr="00A257AA" w:rsidRDefault="00003EE9" w:rsidP="00F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839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27853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5C4839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F27853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 будем писать </w:t>
            </w:r>
            <w:r w:rsidR="00F27853"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жатое </w:t>
            </w:r>
            <w:r w:rsidR="005C4839"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 w:rsidR="00F27853" w:rsidRPr="00A25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EE9" w:rsidRPr="00A257AA" w:rsidRDefault="00003EE9" w:rsidP="005C4839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- Что такое изложение?</w:t>
            </w:r>
          </w:p>
          <w:p w:rsidR="00003EE9" w:rsidRPr="00A257AA" w:rsidRDefault="00003EE9" w:rsidP="00003EE9">
            <w:pPr>
              <w:tabs>
                <w:tab w:val="left" w:pos="187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AC3" w:rsidRPr="00A257AA">
              <w:rPr>
                <w:rFonts w:ascii="Times New Roman" w:hAnsi="Times New Roman" w:cs="Times New Roman"/>
                <w:sz w:val="28"/>
                <w:szCs w:val="28"/>
              </w:rPr>
              <w:t>Как вы понимаете слово СЖА</w:t>
            </w: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66AC3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C4839" w:rsidRPr="00A257AA" w:rsidRDefault="00003EE9" w:rsidP="005C4839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AC3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сделать с текстом, чтобы изложение стало сжатым? 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D97" w:rsidRPr="00A257AA" w:rsidRDefault="00391D97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9" w:rsidRDefault="00003EE9" w:rsidP="0000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- Какие задачи мы можем поставить перед собой?</w:t>
            </w:r>
          </w:p>
          <w:p w:rsidR="005C4839" w:rsidRPr="00A257AA" w:rsidRDefault="003D19B3" w:rsidP="0000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спомнить, что такое </w:t>
            </w:r>
            <w:r w:rsidRPr="00AA68E6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ва, которые помогают определить основную мысль каждой части.</w:t>
            </w:r>
          </w:p>
        </w:tc>
        <w:tc>
          <w:tcPr>
            <w:tcW w:w="2501" w:type="dxa"/>
          </w:tcPr>
          <w:p w:rsidR="00AA68E6" w:rsidRDefault="00AA68E6" w:rsidP="00003E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EE9" w:rsidRPr="00A257AA" w:rsidRDefault="00003EE9" w:rsidP="00003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 письменный пересказ текста</w:t>
            </w:r>
          </w:p>
          <w:p w:rsidR="005C4839" w:rsidRPr="00A257AA" w:rsidRDefault="00C66AC3" w:rsidP="00003EE9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 сократить</w:t>
            </w:r>
          </w:p>
          <w:p w:rsidR="00003EE9" w:rsidRPr="00A257AA" w:rsidRDefault="00003EE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EE9" w:rsidRPr="00A257AA" w:rsidRDefault="00003EE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 убрать лишнее, отказаться от подробностей, сократить, оставив главную мысль</w:t>
            </w:r>
            <w:r w:rsidR="005C4839"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839" w:rsidRPr="00A257AA" w:rsidRDefault="00003EE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b/>
                <w:sz w:val="26"/>
                <w:szCs w:val="26"/>
              </w:rPr>
              <w:t>Т.е.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7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 </w:t>
            </w:r>
            <w:r w:rsidR="005C4839" w:rsidRPr="00A257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есказ</w:t>
            </w:r>
            <w:r w:rsidRPr="00A257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ь </w:t>
            </w:r>
            <w:r w:rsidR="005C4839" w:rsidRPr="00A257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A257AA" w:rsidRDefault="00003EE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 научиться сокращать текст,</w:t>
            </w:r>
          </w:p>
          <w:p w:rsidR="00003EE9" w:rsidRPr="00A257AA" w:rsidRDefault="005C4839" w:rsidP="0000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передавать текст письменно,</w:t>
            </w:r>
            <w:r w:rsidR="00003EE9"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пользуясь планом, </w:t>
            </w:r>
            <w:r w:rsidR="00003EE9" w:rsidRPr="00A257AA">
              <w:rPr>
                <w:rFonts w:ascii="Times New Roman" w:hAnsi="Times New Roman" w:cs="Times New Roman"/>
                <w:sz w:val="26"/>
                <w:szCs w:val="26"/>
              </w:rPr>
              <w:t>ключевыми (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опорными</w:t>
            </w:r>
            <w:r w:rsidR="00003EE9" w:rsidRPr="00A257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 словами.</w:t>
            </w:r>
            <w:r w:rsidR="00003EE9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5C4839" w:rsidRPr="00A257AA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перерабатывать, систематизир</w:t>
            </w:r>
            <w:r w:rsidR="00AA68E6">
              <w:rPr>
                <w:rFonts w:ascii="Times New Roman" w:hAnsi="Times New Roman" w:cs="Times New Roman"/>
                <w:sz w:val="26"/>
                <w:szCs w:val="26"/>
              </w:rPr>
              <w:t>ова</w:t>
            </w:r>
            <w:r w:rsidR="007E31EA"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ть  информацию, 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предъявлять ее разными способами</w:t>
            </w:r>
          </w:p>
          <w:p w:rsidR="007E31EA" w:rsidRPr="00A257AA" w:rsidRDefault="007E31E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1EA" w:rsidRPr="00A257AA" w:rsidRDefault="007E31E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.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аргументировать свое мнение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1EA" w:rsidRPr="00A257AA" w:rsidRDefault="007E31E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1EA" w:rsidRPr="00A257AA" w:rsidRDefault="007E31E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1EA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C4839" w:rsidRPr="00A257AA" w:rsidRDefault="007E31EA" w:rsidP="00A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4839" w:rsidRPr="00A257AA">
              <w:rPr>
                <w:rFonts w:ascii="Times New Roman" w:hAnsi="Times New Roman" w:cs="Times New Roman"/>
                <w:sz w:val="26"/>
                <w:szCs w:val="26"/>
              </w:rPr>
              <w:t>постановка уч</w:t>
            </w:r>
            <w:r w:rsidR="00AA68E6">
              <w:rPr>
                <w:rFonts w:ascii="Times New Roman" w:hAnsi="Times New Roman" w:cs="Times New Roman"/>
                <w:sz w:val="26"/>
                <w:szCs w:val="26"/>
              </w:rPr>
              <w:t xml:space="preserve">ебной </w:t>
            </w:r>
            <w:r w:rsidR="005C4839" w:rsidRPr="00A257AA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</w:tr>
      <w:tr w:rsidR="005C4839" w:rsidRPr="007F2467" w:rsidTr="007F2467">
        <w:trPr>
          <w:trHeight w:val="145"/>
        </w:trPr>
        <w:tc>
          <w:tcPr>
            <w:tcW w:w="1720" w:type="dxa"/>
          </w:tcPr>
          <w:p w:rsidR="005C4839" w:rsidRPr="00A257AA" w:rsidRDefault="00695EC2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заголовком текста</w:t>
            </w:r>
            <w:r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5EC2" w:rsidRPr="005B22E7" w:rsidRDefault="00695EC2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E7">
              <w:rPr>
                <w:rFonts w:ascii="Times New Roman" w:hAnsi="Times New Roman" w:cs="Times New Roman"/>
                <w:sz w:val="28"/>
                <w:szCs w:val="28"/>
              </w:rPr>
              <w:t>Прием «Слово-магнит»</w:t>
            </w:r>
          </w:p>
        </w:tc>
        <w:tc>
          <w:tcPr>
            <w:tcW w:w="3753" w:type="dxa"/>
          </w:tcPr>
          <w:p w:rsidR="000B652D" w:rsidRPr="00A257AA" w:rsidRDefault="009F2574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- Чтобы узнать, о чем</w:t>
            </w:r>
            <w:r w:rsidR="000B652D"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 будет текст, отгадайте загадку</w:t>
            </w:r>
          </w:p>
          <w:p w:rsidR="00695EC2" w:rsidRPr="00A257AA" w:rsidRDefault="000B652D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(1 на выбор</w:t>
            </w:r>
            <w:r w:rsidR="009052D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0B652D" w:rsidRPr="009052D7" w:rsidRDefault="000B652D" w:rsidP="000B6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Лежит – бежит</w:t>
            </w:r>
          </w:p>
          <w:p w:rsidR="000B652D" w:rsidRPr="009052D7" w:rsidRDefault="000B652D" w:rsidP="005C4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встанет – до неба достанет…</w:t>
            </w:r>
          </w:p>
          <w:p w:rsidR="000B652D" w:rsidRPr="009052D7" w:rsidRDefault="000B652D" w:rsidP="005C4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574" w:rsidRPr="009052D7" w:rsidRDefault="000B652D" w:rsidP="005C4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Шагаешь – впереди лежит,</w:t>
            </w:r>
          </w:p>
          <w:p w:rsidR="000B652D" w:rsidRPr="009052D7" w:rsidRDefault="000B652D" w:rsidP="005C4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лянешься – домой бежит...</w:t>
            </w:r>
          </w:p>
          <w:p w:rsidR="000B652D" w:rsidRPr="009052D7" w:rsidRDefault="000B652D" w:rsidP="005C4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574" w:rsidRPr="00A257AA" w:rsidRDefault="000B652D" w:rsidP="000B6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оработаем со словом «дорога», пользуясь приемом  </w:t>
            </w:r>
            <w:r w:rsidR="009F2574"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«Слово-магнит»</w:t>
            </w:r>
          </w:p>
          <w:p w:rsidR="000B652D" w:rsidRPr="00A257AA" w:rsidRDefault="000B652D" w:rsidP="000B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(ответы учащихся записываются в таблице на доске)</w:t>
            </w:r>
          </w:p>
          <w:p w:rsidR="009F2574" w:rsidRPr="00A257AA" w:rsidRDefault="009F2574" w:rsidP="009F2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7AA">
              <w:rPr>
                <w:rFonts w:ascii="Times New Roman" w:hAnsi="Times New Roman" w:cs="Times New Roman"/>
                <w:b/>
                <w:sz w:val="28"/>
                <w:szCs w:val="28"/>
              </w:rPr>
              <w:t>ДОРОГА</w:t>
            </w:r>
          </w:p>
          <w:p w:rsidR="009F2574" w:rsidRPr="00A257AA" w:rsidRDefault="009F2574" w:rsidP="009F25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Понятие. Что такое?</w:t>
            </w:r>
          </w:p>
          <w:p w:rsidR="009F2574" w:rsidRPr="00A257AA" w:rsidRDefault="009F2574" w:rsidP="009F25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</w:p>
          <w:p w:rsidR="009F2574" w:rsidRPr="00A257AA" w:rsidRDefault="009F2574" w:rsidP="009F25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</w:p>
          <w:p w:rsidR="009F2574" w:rsidRPr="00A257AA" w:rsidRDefault="009F2574" w:rsidP="009F25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  <w:p w:rsidR="009F2574" w:rsidRPr="00A257AA" w:rsidRDefault="009F2574" w:rsidP="009F25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  <w:p w:rsidR="005C4839" w:rsidRPr="005B22E7" w:rsidRDefault="009F2574" w:rsidP="005B22E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2501" w:type="dxa"/>
          </w:tcPr>
          <w:p w:rsidR="005C4839" w:rsidRPr="00113838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838" w:rsidRDefault="00113838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</w:t>
            </w:r>
            <w:r w:rsidR="000B652D" w:rsidRPr="001138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838">
              <w:rPr>
                <w:rFonts w:ascii="Times New Roman" w:hAnsi="Times New Roman" w:cs="Times New Roman"/>
                <w:b/>
                <w:sz w:val="26"/>
                <w:szCs w:val="26"/>
              </w:rPr>
              <w:t>ДОРОГА</w:t>
            </w: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2D" w:rsidRPr="00113838" w:rsidRDefault="000B652D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113838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</w:tc>
        <w:tc>
          <w:tcPr>
            <w:tcW w:w="2345" w:type="dxa"/>
          </w:tcPr>
          <w:p w:rsidR="00190616" w:rsidRPr="00A257AA" w:rsidRDefault="00190616" w:rsidP="0019061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</w:p>
          <w:p w:rsidR="00190616" w:rsidRPr="00A257AA" w:rsidRDefault="00190616" w:rsidP="00190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0405F4"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различные способы поиска, представления и  анализа информации в соответствии с познавательными и </w:t>
            </w:r>
            <w:proofErr w:type="spellStart"/>
            <w:r w:rsidR="000405F4" w:rsidRPr="00A257AA">
              <w:rPr>
                <w:rFonts w:ascii="Times New Roman" w:hAnsi="Times New Roman" w:cs="Times New Roman"/>
                <w:sz w:val="26"/>
                <w:szCs w:val="26"/>
              </w:rPr>
              <w:t>коммуникатив</w:t>
            </w:r>
            <w:r w:rsidR="00A257AA" w:rsidRPr="00A257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405F4" w:rsidRPr="00A257AA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="000405F4" w:rsidRPr="00A257AA">
              <w:rPr>
                <w:rFonts w:ascii="Times New Roman" w:hAnsi="Times New Roman" w:cs="Times New Roman"/>
                <w:sz w:val="26"/>
                <w:szCs w:val="26"/>
              </w:rPr>
              <w:t xml:space="preserve"> задачами</w:t>
            </w:r>
          </w:p>
          <w:p w:rsidR="00190616" w:rsidRPr="00A257AA" w:rsidRDefault="00190616" w:rsidP="00190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EC2" w:rsidRPr="00A257AA" w:rsidRDefault="00695EC2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</w:t>
            </w:r>
            <w:r w:rsidR="005B22E7">
              <w:rPr>
                <w:rFonts w:ascii="Times New Roman" w:hAnsi="Times New Roman" w:cs="Times New Roman"/>
                <w:i/>
                <w:sz w:val="26"/>
                <w:szCs w:val="26"/>
              </w:rPr>
              <w:t>ые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владеть всеми видами деятельности;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вступать в диалог;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sz w:val="26"/>
                <w:szCs w:val="26"/>
              </w:rPr>
              <w:t>-участвовать в обсуждении.</w:t>
            </w:r>
          </w:p>
          <w:p w:rsidR="005C4839" w:rsidRPr="00A257AA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AA" w:rsidRPr="00A257AA" w:rsidRDefault="00A257AA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AA" w:rsidRPr="00A257AA" w:rsidRDefault="00A257AA" w:rsidP="005B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E7" w:rsidRPr="007F2467" w:rsidTr="007F2467">
        <w:trPr>
          <w:trHeight w:val="145"/>
        </w:trPr>
        <w:tc>
          <w:tcPr>
            <w:tcW w:w="1720" w:type="dxa"/>
          </w:tcPr>
          <w:p w:rsidR="005B22E7" w:rsidRDefault="005B22E7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B22E7" w:rsidRPr="005B22E7" w:rsidRDefault="005B22E7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</w:t>
            </w:r>
            <w:r w:rsidR="001138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3" w:type="dxa"/>
          </w:tcPr>
          <w:p w:rsidR="005B22E7" w:rsidRPr="00113838" w:rsidRDefault="003F6E97" w:rsidP="005B2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 xml:space="preserve">Итак, в тексте говорится о </w:t>
            </w:r>
            <w:r w:rsidR="00113838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дороге</w:t>
            </w:r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 xml:space="preserve">. А сам текст называется </w:t>
            </w:r>
            <w:r w:rsidR="00113838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«ДУБ  НА ДОРОГЕ»</w:t>
            </w:r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 xml:space="preserve">. Написал его советский педагог и писатель </w:t>
            </w:r>
            <w:r w:rsidR="00113838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Александрович Сухомлинский.</w:t>
            </w:r>
          </w:p>
          <w:p w:rsidR="00113838" w:rsidRPr="00113838" w:rsidRDefault="00113838" w:rsidP="005B2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838" w:rsidRPr="00113838" w:rsidRDefault="00113838" w:rsidP="005B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13838">
              <w:rPr>
                <w:rFonts w:ascii="Times New Roman" w:hAnsi="Times New Roman" w:cs="Times New Roman"/>
                <w:sz w:val="28"/>
                <w:szCs w:val="28"/>
              </w:rPr>
              <w:t>Предположите, о чем говорится в тексте…</w:t>
            </w:r>
          </w:p>
          <w:p w:rsidR="00113838" w:rsidRPr="00113838" w:rsidRDefault="005B22E7" w:rsidP="005B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8"/>
                <w:szCs w:val="28"/>
              </w:rPr>
              <w:t xml:space="preserve">-  Как </w:t>
            </w:r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 xml:space="preserve">могло </w:t>
            </w:r>
            <w:proofErr w:type="gramStart"/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>получится</w:t>
            </w:r>
            <w:proofErr w:type="gramEnd"/>
            <w:r w:rsidR="00113838" w:rsidRPr="00113838">
              <w:rPr>
                <w:rFonts w:ascii="Times New Roman" w:hAnsi="Times New Roman" w:cs="Times New Roman"/>
                <w:sz w:val="28"/>
                <w:szCs w:val="28"/>
              </w:rPr>
              <w:t>, что дуб оказался на дороге</w:t>
            </w:r>
            <w:r w:rsidRPr="001138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22E7" w:rsidRPr="00A257AA" w:rsidRDefault="00113838" w:rsidP="0011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8"/>
                <w:szCs w:val="28"/>
              </w:rPr>
              <w:t>- Хотите узнать, почему В.А. Сухомлинский так наз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текст?</w:t>
            </w:r>
          </w:p>
        </w:tc>
        <w:tc>
          <w:tcPr>
            <w:tcW w:w="2501" w:type="dxa"/>
          </w:tcPr>
          <w:p w:rsidR="005B22E7" w:rsidRPr="00113838" w:rsidRDefault="005B22E7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113838" w:rsidRPr="00113838" w:rsidRDefault="00113838" w:rsidP="005C483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</w:tc>
        <w:tc>
          <w:tcPr>
            <w:tcW w:w="2345" w:type="dxa"/>
          </w:tcPr>
          <w:p w:rsidR="005B22E7" w:rsidRPr="005B22E7" w:rsidRDefault="005B22E7" w:rsidP="005B22E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22E7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</w:p>
          <w:p w:rsidR="005B22E7" w:rsidRDefault="005B22E7" w:rsidP="005B2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22E7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прогнозировать содержание текста по заголовку.</w:t>
            </w:r>
          </w:p>
          <w:p w:rsidR="005B22E7" w:rsidRPr="00A257AA" w:rsidRDefault="005B22E7" w:rsidP="005B2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2E7" w:rsidRPr="00A257AA" w:rsidRDefault="005B22E7" w:rsidP="005B2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7AA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ые</w:t>
            </w:r>
          </w:p>
          <w:p w:rsidR="005B22E7" w:rsidRPr="005B22E7" w:rsidRDefault="005B22E7" w:rsidP="005B2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22E7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ъявлять</w:t>
            </w:r>
            <w:r w:rsidRPr="005B22E7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е мнение, формируя устное речевое высказывание. </w:t>
            </w:r>
          </w:p>
        </w:tc>
      </w:tr>
      <w:tr w:rsidR="005C4839" w:rsidRPr="007F2467" w:rsidTr="007F2467">
        <w:trPr>
          <w:trHeight w:val="145"/>
        </w:trPr>
        <w:tc>
          <w:tcPr>
            <w:tcW w:w="1720" w:type="dxa"/>
          </w:tcPr>
          <w:p w:rsidR="005C4839" w:rsidRPr="00113838" w:rsidRDefault="00113838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5B22E7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текста учителем</w:t>
            </w:r>
            <w:r w:rsidRPr="001138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4839" w:rsidRPr="007F2467" w:rsidRDefault="00BC2879" w:rsidP="005C48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DA148D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BC28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24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восприятия.</w:t>
            </w:r>
          </w:p>
        </w:tc>
        <w:tc>
          <w:tcPr>
            <w:tcW w:w="3753" w:type="dxa"/>
          </w:tcPr>
          <w:p w:rsidR="00113838" w:rsidRDefault="00113838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читает текст.</w:t>
            </w:r>
          </w:p>
          <w:p w:rsidR="00C6690E" w:rsidRPr="00C6690E" w:rsidRDefault="00C6690E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838" w:rsidRDefault="00113838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оследним предложением необходим</w:t>
            </w:r>
            <w:r w:rsidR="00C6690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6690E" w:rsidRPr="00C6690E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иться и спрогнозировать</w:t>
            </w:r>
            <w:r w:rsidR="00C6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="00C6690E" w:rsidRPr="00C6690E">
              <w:rPr>
                <w:rFonts w:ascii="Times New Roman" w:hAnsi="Times New Roman" w:cs="Times New Roman"/>
                <w:i/>
                <w:sz w:val="28"/>
                <w:szCs w:val="28"/>
              </w:rPr>
              <w:t>что же говорят люди…</w:t>
            </w:r>
          </w:p>
          <w:p w:rsidR="003E33F6" w:rsidRDefault="003E33F6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33F6" w:rsidRDefault="003F6E97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ылись</w:t>
            </w:r>
            <w:r w:rsidR="003E33F6" w:rsidRPr="003E33F6">
              <w:rPr>
                <w:rFonts w:ascii="Times New Roman" w:hAnsi="Times New Roman" w:cs="Times New Roman"/>
                <w:sz w:val="28"/>
                <w:szCs w:val="28"/>
              </w:rPr>
              <w:t xml:space="preserve"> ли наши предположения</w:t>
            </w:r>
            <w:r w:rsidR="003E33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33F6" w:rsidRDefault="003F6E97" w:rsidP="00BC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879"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Какова главная мысль текста?</w:t>
            </w:r>
            <w:r w:rsidR="00BC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3F6">
              <w:rPr>
                <w:rFonts w:ascii="Times New Roman" w:hAnsi="Times New Roman" w:cs="Times New Roman"/>
                <w:sz w:val="28"/>
                <w:szCs w:val="28"/>
              </w:rPr>
              <w:t>Найдите, где в тексте заключена главная мысль?</w:t>
            </w:r>
          </w:p>
          <w:p w:rsidR="003E33F6" w:rsidRDefault="003E33F6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F6" w:rsidRDefault="003F6E97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33F6">
              <w:rPr>
                <w:rFonts w:ascii="Times New Roman" w:hAnsi="Times New Roman" w:cs="Times New Roman"/>
                <w:sz w:val="28"/>
                <w:szCs w:val="28"/>
              </w:rPr>
              <w:t>Как вы думаете, к  какому типу относится этот текст?</w:t>
            </w:r>
          </w:p>
          <w:p w:rsidR="000172EF" w:rsidRDefault="000172EF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F" w:rsidRPr="00391D97" w:rsidRDefault="003F6E97" w:rsidP="00113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 модель текста- повествова</w:t>
            </w:r>
            <w:r w:rsidR="001A5EBE">
              <w:rPr>
                <w:rFonts w:ascii="Times New Roman" w:hAnsi="Times New Roman" w:cs="Times New Roman"/>
                <w:sz w:val="28"/>
                <w:szCs w:val="28"/>
              </w:rPr>
              <w:t>ния. Из каких частей он состоит?</w:t>
            </w:r>
          </w:p>
        </w:tc>
        <w:tc>
          <w:tcPr>
            <w:tcW w:w="2501" w:type="dxa"/>
          </w:tcPr>
          <w:p w:rsidR="00C6690E" w:rsidRPr="00C6690E" w:rsidRDefault="00C6690E" w:rsidP="00C66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90E">
              <w:rPr>
                <w:rFonts w:ascii="Times New Roman" w:hAnsi="Times New Roman" w:cs="Times New Roman"/>
                <w:b/>
                <w:sz w:val="26"/>
                <w:szCs w:val="26"/>
              </w:rPr>
              <w:t>У детей пока текста НЕТ</w:t>
            </w:r>
          </w:p>
          <w:p w:rsidR="00C6690E" w:rsidRDefault="00C6690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0E" w:rsidRDefault="00C6690E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90E" w:rsidRDefault="00C6690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  <w:p w:rsidR="00C6690E" w:rsidRDefault="00C6690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0E" w:rsidRDefault="00C6690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0E" w:rsidRDefault="00C6690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F6" w:rsidRDefault="003E33F6" w:rsidP="003E3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  <w:p w:rsidR="003E33F6" w:rsidRDefault="003E33F6" w:rsidP="003E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F6" w:rsidRPr="001A5EBE" w:rsidRDefault="003E33F6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BE">
              <w:rPr>
                <w:rFonts w:ascii="Times New Roman" w:hAnsi="Times New Roman" w:cs="Times New Roman"/>
                <w:sz w:val="26"/>
                <w:szCs w:val="26"/>
              </w:rPr>
              <w:t>В конце текста.</w:t>
            </w:r>
          </w:p>
          <w:p w:rsidR="003E33F6" w:rsidRDefault="003E33F6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79" w:rsidRDefault="00BC287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F" w:rsidRDefault="000172EF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F6" w:rsidRDefault="003E33F6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-повествование</w:t>
            </w:r>
            <w:r w:rsidR="003F6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2EF" w:rsidRDefault="000172EF" w:rsidP="005C48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E97" w:rsidRPr="003F6E97" w:rsidRDefault="003F6E97" w:rsidP="005C48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доске </w:t>
            </w:r>
            <w:proofErr w:type="gramStart"/>
            <w:r w:rsidRPr="003F6E97">
              <w:rPr>
                <w:rFonts w:ascii="Times New Roman" w:hAnsi="Times New Roman" w:cs="Times New Roman"/>
                <w:b/>
                <w:sz w:val="26"/>
                <w:szCs w:val="26"/>
              </w:rPr>
              <w:t>-т</w:t>
            </w:r>
            <w:proofErr w:type="gramEnd"/>
            <w:r w:rsidRPr="003F6E97">
              <w:rPr>
                <w:rFonts w:ascii="Times New Roman" w:hAnsi="Times New Roman" w:cs="Times New Roman"/>
                <w:b/>
                <w:sz w:val="26"/>
                <w:szCs w:val="26"/>
              </w:rPr>
              <w:t>аблица</w:t>
            </w:r>
          </w:p>
          <w:p w:rsidR="003F6E97" w:rsidRPr="000172EF" w:rsidRDefault="003F6E97" w:rsidP="005C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F6E97" w:rsidRPr="000172EF" w:rsidRDefault="003F6E97" w:rsidP="005C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0172EF">
              <w:rPr>
                <w:rFonts w:ascii="Times New Roman" w:hAnsi="Times New Roman" w:cs="Times New Roman"/>
                <w:sz w:val="24"/>
                <w:szCs w:val="24"/>
              </w:rPr>
              <w:t xml:space="preserve">ОВНАЯ </w:t>
            </w:r>
            <w:r w:rsidRPr="000172E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5C4839" w:rsidRPr="002350B7" w:rsidRDefault="003F6E97" w:rsidP="00DC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2E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45" w:type="dxa"/>
          </w:tcPr>
          <w:p w:rsidR="005C4839" w:rsidRPr="007F2467" w:rsidRDefault="00C6690E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C6690E">
              <w:rPr>
                <w:rFonts w:ascii="Times New Roman" w:hAnsi="Times New Roman" w:cs="Times New Roman"/>
                <w:i/>
                <w:sz w:val="26"/>
                <w:szCs w:val="26"/>
              </w:rPr>
              <w:t>ознавательные</w:t>
            </w:r>
            <w:proofErr w:type="gramEnd"/>
            <w:r w:rsidRPr="00C669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</w:t>
            </w:r>
            <w:r w:rsidRPr="008C73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C6690E">
              <w:rPr>
                <w:rFonts w:ascii="Times New Roman" w:hAnsi="Times New Roman" w:cs="Times New Roman"/>
                <w:sz w:val="26"/>
                <w:szCs w:val="26"/>
              </w:rPr>
              <w:t xml:space="preserve">воспринимать смысл предъявляемого текста </w:t>
            </w:r>
          </w:p>
          <w:p w:rsidR="005C4839" w:rsidRPr="007F2467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C6690E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690E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:</w:t>
            </w:r>
          </w:p>
          <w:p w:rsidR="005C4839" w:rsidRPr="00C6690E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690E" w:rsidRPr="00C6690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ть пошаговый контроль</w:t>
            </w:r>
            <w:r w:rsidR="00C6690E">
              <w:rPr>
                <w:rFonts w:ascii="Times New Roman" w:hAnsi="Times New Roman" w:cs="Times New Roman"/>
                <w:sz w:val="26"/>
                <w:szCs w:val="26"/>
              </w:rPr>
              <w:t xml:space="preserve"> под руководством учителя</w:t>
            </w:r>
          </w:p>
          <w:p w:rsidR="005C4839" w:rsidRPr="007F2467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66D" w:rsidRPr="007F2467" w:rsidTr="007F2467">
        <w:trPr>
          <w:trHeight w:val="145"/>
        </w:trPr>
        <w:tc>
          <w:tcPr>
            <w:tcW w:w="1720" w:type="dxa"/>
          </w:tcPr>
          <w:p w:rsidR="00DC066D" w:rsidRDefault="00DC066D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DC066D" w:rsidRPr="00DC066D" w:rsidRDefault="00DC066D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.</w:t>
            </w:r>
          </w:p>
        </w:tc>
        <w:tc>
          <w:tcPr>
            <w:tcW w:w="3753" w:type="dxa"/>
          </w:tcPr>
          <w:p w:rsidR="00DC066D" w:rsidRPr="00391D97" w:rsidRDefault="00391D97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99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 немного отдохнем.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ер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устали?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гда все дружно встали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чками похлопали,</w:t>
            </w: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жками потопали.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>Вкруг себя мы повертелись,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>И за парты все уселись.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зки крепко закрываем, 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жно до 5 считаем. 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м, поморгаем</w:t>
            </w:r>
          </w:p>
          <w:p w:rsidR="00391D97" w:rsidRPr="00391D97" w:rsidRDefault="00391D97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97">
              <w:rPr>
                <w:rFonts w:ascii="Times New Roman" w:hAnsi="Times New Roman" w:cs="Times New Roman"/>
                <w:i/>
                <w:sz w:val="28"/>
                <w:szCs w:val="28"/>
              </w:rPr>
              <w:t>И работать продолжаем!</w:t>
            </w:r>
          </w:p>
        </w:tc>
        <w:tc>
          <w:tcPr>
            <w:tcW w:w="2501" w:type="dxa"/>
          </w:tcPr>
          <w:p w:rsidR="00DC066D" w:rsidRPr="00C6690E" w:rsidRDefault="003E33F6" w:rsidP="00C66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F6">
              <w:rPr>
                <w:rFonts w:ascii="Times New Roman" w:hAnsi="Times New Roman" w:cs="Times New Roman"/>
                <w:sz w:val="26"/>
                <w:szCs w:val="26"/>
              </w:rPr>
              <w:t>Выполняют движения.</w:t>
            </w:r>
          </w:p>
        </w:tc>
        <w:tc>
          <w:tcPr>
            <w:tcW w:w="2345" w:type="dxa"/>
          </w:tcPr>
          <w:p w:rsidR="00DC066D" w:rsidRDefault="00DC066D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4839" w:rsidRPr="007F2467" w:rsidTr="000437A9">
        <w:trPr>
          <w:trHeight w:val="8212"/>
        </w:trPr>
        <w:tc>
          <w:tcPr>
            <w:tcW w:w="1720" w:type="dxa"/>
          </w:tcPr>
          <w:p w:rsidR="000172EF" w:rsidRDefault="00BC2879" w:rsidP="00BC2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BC28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9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87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</w:t>
            </w:r>
            <w:r w:rsidR="00017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C4839" w:rsidRPr="007F2467" w:rsidRDefault="000172EF" w:rsidP="000172E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="00BC2879" w:rsidRPr="00BC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нализ текста</w:t>
            </w:r>
            <w:r w:rsidR="00BC28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3" w:type="dxa"/>
          </w:tcPr>
          <w:p w:rsidR="00032BFE" w:rsidRDefault="008C4C53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2879" w:rsidRPr="00BC2879">
              <w:rPr>
                <w:rFonts w:ascii="Times New Roman" w:hAnsi="Times New Roman" w:cs="Times New Roman"/>
                <w:sz w:val="28"/>
                <w:szCs w:val="28"/>
              </w:rPr>
              <w:t>еперь вернемся к тексту.</w:t>
            </w:r>
            <w:r w:rsidR="0017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BFE" w:rsidRPr="00032BFE" w:rsidRDefault="00032BFE" w:rsidP="00032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раздает </w:t>
            </w:r>
            <w:r w:rsidR="00170B1C">
              <w:rPr>
                <w:rFonts w:ascii="Times New Roman" w:hAnsi="Times New Roman" w:cs="Times New Roman"/>
                <w:b/>
                <w:sz w:val="28"/>
                <w:szCs w:val="28"/>
              </w:rPr>
              <w:t>таблицу с текстом</w:t>
            </w:r>
            <w:r w:rsidRPr="00032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32BFE" w:rsidRDefault="00032BF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4C53">
              <w:rPr>
                <w:rFonts w:ascii="Times New Roman" w:hAnsi="Times New Roman" w:cs="Times New Roman"/>
                <w:sz w:val="28"/>
                <w:szCs w:val="28"/>
              </w:rPr>
              <w:t>Перед вами рабочая таблица.</w:t>
            </w:r>
          </w:p>
          <w:tbl>
            <w:tblPr>
              <w:tblStyle w:val="a6"/>
              <w:tblW w:w="0" w:type="auto"/>
              <w:tblInd w:w="12" w:type="dxa"/>
              <w:tblLayout w:type="fixed"/>
              <w:tblLook w:val="04A0"/>
            </w:tblPr>
            <w:tblGrid>
              <w:gridCol w:w="749"/>
              <w:gridCol w:w="749"/>
              <w:gridCol w:w="749"/>
            </w:tblGrid>
            <w:tr w:rsidR="00032BFE" w:rsidRPr="007F2467" w:rsidTr="00D961FD">
              <w:trPr>
                <w:trHeight w:val="145"/>
              </w:trPr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5E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 текста</w:t>
                  </w:r>
                </w:p>
              </w:tc>
              <w:tc>
                <w:tcPr>
                  <w:tcW w:w="749" w:type="dxa"/>
                </w:tcPr>
                <w:p w:rsidR="00032BFE" w:rsidRPr="002350B7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50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ст</w:t>
                  </w:r>
                </w:p>
              </w:tc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5E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жатое изложение</w:t>
                  </w:r>
                </w:p>
              </w:tc>
            </w:tr>
            <w:tr w:rsidR="00032BFE" w:rsidRPr="007F2467" w:rsidTr="00D961FD">
              <w:trPr>
                <w:trHeight w:val="145"/>
              </w:trPr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:rsidR="00032BF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32BFE" w:rsidRDefault="00032BFE" w:rsidP="00032B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C53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ют таблиц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32BFE" w:rsidRDefault="00032BFE" w:rsidP="00032B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BF6" w:rsidRDefault="006F6BF6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79" w:rsidRPr="00BC2879" w:rsidRDefault="00032BFE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879" w:rsidRPr="00BC2879">
              <w:rPr>
                <w:rFonts w:ascii="Times New Roman" w:hAnsi="Times New Roman" w:cs="Times New Roman"/>
                <w:sz w:val="28"/>
                <w:szCs w:val="28"/>
              </w:rPr>
              <w:t xml:space="preserve">Как мы </w:t>
            </w:r>
            <w:r w:rsidR="00170B1C">
              <w:rPr>
                <w:rFonts w:ascii="Times New Roman" w:hAnsi="Times New Roman" w:cs="Times New Roman"/>
                <w:sz w:val="28"/>
                <w:szCs w:val="28"/>
              </w:rPr>
              <w:t>будем работать</w:t>
            </w:r>
            <w:r w:rsidR="00BC2879" w:rsidRPr="00BC287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70B1C">
              <w:rPr>
                <w:rFonts w:ascii="Times New Roman" w:hAnsi="Times New Roman" w:cs="Times New Roman"/>
                <w:sz w:val="28"/>
                <w:szCs w:val="28"/>
              </w:rPr>
              <w:t xml:space="preserve">этим </w:t>
            </w:r>
            <w:r w:rsidR="00BC2879" w:rsidRPr="00BC2879">
              <w:rPr>
                <w:rFonts w:ascii="Times New Roman" w:hAnsi="Times New Roman" w:cs="Times New Roman"/>
                <w:sz w:val="28"/>
                <w:szCs w:val="28"/>
              </w:rPr>
              <w:t>текстом?</w:t>
            </w:r>
          </w:p>
          <w:p w:rsidR="00BC2879" w:rsidRDefault="00BC2879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BFE" w:rsidRDefault="00032BFE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F6" w:rsidRDefault="006F6BF6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F6" w:rsidRDefault="006F6BF6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7A9" w:rsidRDefault="00032BFE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</w:t>
            </w:r>
            <w:r w:rsidR="00170B1C">
              <w:rPr>
                <w:rFonts w:ascii="Times New Roman" w:hAnsi="Times New Roman" w:cs="Times New Roman"/>
                <w:sz w:val="28"/>
                <w:szCs w:val="28"/>
              </w:rPr>
              <w:t xml:space="preserve">с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обьем текст на смысловые части</w:t>
            </w:r>
            <w:r w:rsidR="00043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7A9" w:rsidRDefault="000437A9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огда будем делить текст на части, </w:t>
            </w:r>
            <w:r w:rsidRPr="000437A9">
              <w:rPr>
                <w:rFonts w:ascii="Times New Roman" w:hAnsi="Times New Roman" w:cs="Times New Roman"/>
                <w:b/>
                <w:sz w:val="28"/>
                <w:szCs w:val="28"/>
              </w:rPr>
              <w:t>обращаем внимание на смысловое разделение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– </w:t>
            </w:r>
            <w:r w:rsidRPr="000437A9">
              <w:rPr>
                <w:rFonts w:ascii="Times New Roman" w:hAnsi="Times New Roman" w:cs="Times New Roman"/>
                <w:i/>
                <w:sz w:val="28"/>
                <w:szCs w:val="28"/>
              </w:rPr>
              <w:t>одн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ч. – временной промежуток – </w:t>
            </w:r>
            <w:r w:rsidRPr="000437A9">
              <w:rPr>
                <w:rFonts w:ascii="Times New Roman" w:hAnsi="Times New Roman" w:cs="Times New Roman"/>
                <w:i/>
                <w:sz w:val="28"/>
                <w:szCs w:val="28"/>
              </w:rPr>
              <w:t>прошло несколько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6BF6" w:rsidRDefault="006F6BF6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Default="00595541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37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BFE">
              <w:rPr>
                <w:rFonts w:ascii="Times New Roman" w:hAnsi="Times New Roman" w:cs="Times New Roman"/>
                <w:sz w:val="28"/>
                <w:szCs w:val="28"/>
              </w:rPr>
              <w:t xml:space="preserve">заглавим </w:t>
            </w:r>
            <w:r w:rsidR="000437A9">
              <w:rPr>
                <w:rFonts w:ascii="Times New Roman" w:hAnsi="Times New Roman" w:cs="Times New Roman"/>
                <w:sz w:val="28"/>
                <w:szCs w:val="28"/>
              </w:rPr>
              <w:t>части текста:</w:t>
            </w:r>
          </w:p>
          <w:p w:rsidR="000437A9" w:rsidRPr="000437A9" w:rsidRDefault="000437A9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- </w:t>
            </w:r>
            <w:r w:rsidR="003D19B3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</w:t>
            </w:r>
          </w:p>
          <w:p w:rsidR="00743817" w:rsidRPr="000437A9" w:rsidRDefault="000437A9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743817">
              <w:rPr>
                <w:rFonts w:ascii="Times New Roman" w:hAnsi="Times New Roman" w:cs="Times New Roman"/>
                <w:sz w:val="28"/>
                <w:szCs w:val="28"/>
              </w:rPr>
              <w:t>- Дуб на поле</w:t>
            </w:r>
          </w:p>
          <w:p w:rsidR="000437A9" w:rsidRDefault="000437A9" w:rsidP="0017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743817">
              <w:rPr>
                <w:rFonts w:ascii="Times New Roman" w:hAnsi="Times New Roman" w:cs="Times New Roman"/>
                <w:sz w:val="28"/>
                <w:szCs w:val="28"/>
              </w:rPr>
              <w:t>- Благородное сердце</w:t>
            </w:r>
          </w:p>
          <w:p w:rsidR="00595541" w:rsidRPr="00595541" w:rsidRDefault="00595541" w:rsidP="0017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аписывает варианты на доске.</w:t>
            </w:r>
          </w:p>
        </w:tc>
        <w:tc>
          <w:tcPr>
            <w:tcW w:w="2501" w:type="dxa"/>
          </w:tcPr>
          <w:p w:rsidR="00170B1C" w:rsidRDefault="00032BFE" w:rsidP="00032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BE">
              <w:rPr>
                <w:rFonts w:ascii="Times New Roman" w:hAnsi="Times New Roman" w:cs="Times New Roman"/>
                <w:sz w:val="26"/>
                <w:szCs w:val="26"/>
              </w:rPr>
              <w:t xml:space="preserve">У учащихс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тах </w:t>
            </w:r>
            <w:r w:rsidRPr="001A5EBE">
              <w:rPr>
                <w:rFonts w:ascii="Times New Roman" w:hAnsi="Times New Roman" w:cs="Times New Roman"/>
                <w:sz w:val="26"/>
                <w:szCs w:val="26"/>
              </w:rPr>
              <w:t xml:space="preserve"> таб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Style w:val="a6"/>
              <w:tblW w:w="0" w:type="auto"/>
              <w:tblInd w:w="12" w:type="dxa"/>
              <w:tblLayout w:type="fixed"/>
              <w:tblLook w:val="04A0"/>
            </w:tblPr>
            <w:tblGrid>
              <w:gridCol w:w="749"/>
              <w:gridCol w:w="749"/>
              <w:gridCol w:w="749"/>
            </w:tblGrid>
            <w:tr w:rsidR="00032BFE" w:rsidRPr="007F2467" w:rsidTr="00D961FD">
              <w:trPr>
                <w:trHeight w:val="145"/>
              </w:trPr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5E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 текста</w:t>
                  </w:r>
                </w:p>
              </w:tc>
              <w:tc>
                <w:tcPr>
                  <w:tcW w:w="749" w:type="dxa"/>
                </w:tcPr>
                <w:p w:rsidR="00032BFE" w:rsidRPr="002350B7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50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ст</w:t>
                  </w:r>
                </w:p>
              </w:tc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5E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жатое изложение</w:t>
                  </w:r>
                </w:p>
              </w:tc>
            </w:tr>
            <w:tr w:rsidR="00032BFE" w:rsidRPr="007F2467" w:rsidTr="00D961FD">
              <w:trPr>
                <w:trHeight w:val="145"/>
              </w:trPr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:rsidR="00032BF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:rsidR="00032BFE" w:rsidRPr="001A5EBE" w:rsidRDefault="00032BFE" w:rsidP="00032BFE">
                  <w:pPr>
                    <w:framePr w:hSpace="180" w:wrap="around" w:vAnchor="text" w:hAnchor="text" w:x="21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C4839" w:rsidRPr="008C4C53" w:rsidRDefault="00032BFE" w:rsidP="00032B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BE">
              <w:rPr>
                <w:rFonts w:ascii="Times New Roman" w:hAnsi="Times New Roman" w:cs="Times New Roman"/>
                <w:sz w:val="26"/>
                <w:szCs w:val="26"/>
              </w:rPr>
              <w:t>Заполнена вторая графа – текст В. Сухомлинского</w:t>
            </w:r>
            <w:r w:rsidRPr="008C4C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C4C53" w:rsidRPr="008C4C53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ют таблицу</w:t>
            </w:r>
            <w:r w:rsidR="008C4C5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70B1C" w:rsidRDefault="00170B1C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C53" w:rsidRDefault="008C4C53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4C53" w:rsidRDefault="008C4C53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делим текст на части,</w:t>
            </w:r>
          </w:p>
          <w:p w:rsidR="008C4C53" w:rsidRDefault="008C4C53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заглавим каждую часть.</w:t>
            </w:r>
          </w:p>
          <w:p w:rsidR="008C4C53" w:rsidRDefault="008C4C53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ыделим ключевые слова каждой части</w:t>
            </w:r>
          </w:p>
          <w:p w:rsidR="00032BFE" w:rsidRDefault="00032BFE" w:rsidP="008C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пробуем сократить текст</w:t>
            </w:r>
          </w:p>
          <w:p w:rsidR="008C4C53" w:rsidRDefault="008C4C53" w:rsidP="008C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1C" w:rsidRDefault="00170B1C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карандашом отделяют в тексте смысловые части.</w:t>
            </w:r>
          </w:p>
          <w:p w:rsidR="00743817" w:rsidRDefault="00743817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BF6" w:rsidRDefault="006F6BF6" w:rsidP="00743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BF6" w:rsidRDefault="006F6BF6" w:rsidP="00743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BF6" w:rsidRDefault="006F6BF6" w:rsidP="00743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817" w:rsidRPr="00170B1C" w:rsidRDefault="00743817" w:rsidP="00743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ручкой пишут в левой колонке таблицы названия частей текста.</w:t>
            </w:r>
          </w:p>
        </w:tc>
        <w:tc>
          <w:tcPr>
            <w:tcW w:w="2345" w:type="dxa"/>
          </w:tcPr>
          <w:p w:rsidR="005C4839" w:rsidRPr="00032BFE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2BFE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:</w:t>
            </w:r>
          </w:p>
          <w:p w:rsidR="005C4839" w:rsidRDefault="00032BFE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меть извлекать информацию</w:t>
            </w:r>
            <w:r w:rsidR="005C4839" w:rsidRPr="00032BFE">
              <w:rPr>
                <w:rFonts w:ascii="Times New Roman" w:hAnsi="Times New Roman" w:cs="Times New Roman"/>
                <w:sz w:val="26"/>
                <w:szCs w:val="26"/>
              </w:rPr>
              <w:t xml:space="preserve"> из прослушанного тек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32BFE" w:rsidRPr="00032BFE" w:rsidRDefault="00032BFE" w:rsidP="00032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BFE">
              <w:rPr>
                <w:rFonts w:ascii="Times New Roman" w:hAnsi="Times New Roman" w:cs="Times New Roman"/>
                <w:sz w:val="26"/>
                <w:szCs w:val="26"/>
              </w:rPr>
              <w:t>-перерабатывать, систематизировать информацию, предъявлять её разными способами.</w:t>
            </w:r>
          </w:p>
          <w:p w:rsidR="005C4839" w:rsidRPr="00032BFE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839" w:rsidRPr="00032BFE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BFE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</w:t>
            </w:r>
            <w:proofErr w:type="spellEnd"/>
            <w:proofErr w:type="gramStart"/>
            <w:r w:rsidRPr="00032BFE">
              <w:rPr>
                <w:rFonts w:ascii="Times New Roman" w:hAnsi="Times New Roman" w:cs="Times New Roman"/>
                <w:sz w:val="26"/>
                <w:szCs w:val="26"/>
              </w:rPr>
              <w:t>.:-</w:t>
            </w:r>
            <w:r w:rsidR="00170B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End"/>
            <w:r w:rsidRPr="00032BFE">
              <w:rPr>
                <w:rFonts w:ascii="Times New Roman" w:hAnsi="Times New Roman" w:cs="Times New Roman"/>
                <w:sz w:val="26"/>
                <w:szCs w:val="26"/>
              </w:rPr>
              <w:t>уметь оформлять свои мысли в устной речи</w:t>
            </w:r>
            <w:r w:rsidR="00170B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4839" w:rsidRPr="00032BFE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BFE">
              <w:rPr>
                <w:rFonts w:ascii="Times New Roman" w:hAnsi="Times New Roman" w:cs="Times New Roman"/>
                <w:sz w:val="26"/>
                <w:szCs w:val="26"/>
              </w:rPr>
              <w:t xml:space="preserve">-участвовать в </w:t>
            </w:r>
            <w:r w:rsidR="00170B1C" w:rsidRPr="00032BFE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ом </w:t>
            </w:r>
            <w:r w:rsidRPr="00032BFE">
              <w:rPr>
                <w:rFonts w:ascii="Times New Roman" w:hAnsi="Times New Roman" w:cs="Times New Roman"/>
                <w:sz w:val="26"/>
                <w:szCs w:val="26"/>
              </w:rPr>
              <w:t>обсуждении учебной проблемы</w:t>
            </w:r>
            <w:r w:rsidR="00170B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4839" w:rsidRPr="00032BFE" w:rsidRDefault="00170B1C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ргументировать с</w:t>
            </w:r>
            <w:r w:rsidR="005C4839" w:rsidRPr="00032BFE">
              <w:rPr>
                <w:rFonts w:ascii="Times New Roman" w:hAnsi="Times New Roman" w:cs="Times New Roman"/>
                <w:sz w:val="26"/>
                <w:szCs w:val="26"/>
              </w:rPr>
              <w:t>воё мнение</w:t>
            </w:r>
          </w:p>
          <w:p w:rsidR="005C4839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BFE">
              <w:rPr>
                <w:rFonts w:ascii="Times New Roman" w:hAnsi="Times New Roman" w:cs="Times New Roman"/>
                <w:sz w:val="26"/>
                <w:szCs w:val="26"/>
              </w:rPr>
              <w:t>-осуществляют контроль.</w:t>
            </w:r>
          </w:p>
          <w:p w:rsidR="00032BFE" w:rsidRPr="007F2467" w:rsidRDefault="00032BFE" w:rsidP="00032B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467" w:rsidRPr="007F2467" w:rsidTr="007F2467">
        <w:trPr>
          <w:trHeight w:val="145"/>
        </w:trPr>
        <w:tc>
          <w:tcPr>
            <w:tcW w:w="1720" w:type="dxa"/>
          </w:tcPr>
          <w:p w:rsidR="007F2467" w:rsidRPr="00BC2879" w:rsidRDefault="000437A9" w:rsidP="007F2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C28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43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43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467" w:rsidRPr="00BC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еление ключевых с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7F2467" w:rsidRPr="00BC2879">
              <w:rPr>
                <w:rFonts w:ascii="Times New Roman" w:hAnsi="Times New Roman" w:cs="Times New Roman"/>
                <w:b/>
                <w:sz w:val="28"/>
                <w:szCs w:val="28"/>
              </w:rPr>
              <w:t>каждой части.</w:t>
            </w:r>
          </w:p>
          <w:p w:rsidR="007F2467" w:rsidRPr="007F2467" w:rsidRDefault="007F2467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7F2467" w:rsidRPr="007F2467" w:rsidRDefault="00595541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0437A9" w:rsidRPr="0081312C">
              <w:rPr>
                <w:rFonts w:ascii="Times New Roman" w:hAnsi="Times New Roman" w:cs="Times New Roman"/>
                <w:b/>
                <w:sz w:val="28"/>
                <w:szCs w:val="28"/>
              </w:rPr>
              <w:t>1часть</w:t>
            </w:r>
            <w:r w:rsidR="007F2467" w:rsidRPr="007F2467">
              <w:rPr>
                <w:rFonts w:ascii="Times New Roman" w:hAnsi="Times New Roman" w:cs="Times New Roman"/>
                <w:sz w:val="28"/>
                <w:szCs w:val="28"/>
              </w:rPr>
              <w:t xml:space="preserve"> текста, выделите </w:t>
            </w:r>
            <w:r w:rsidR="007F2467" w:rsidRPr="000437A9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</w:t>
            </w:r>
            <w:r w:rsidR="00043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43A" w:rsidRDefault="0088143A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по рядам, обводя  ключевые слова карандашом в тексте.</w:t>
            </w:r>
          </w:p>
          <w:p w:rsidR="0088143A" w:rsidRDefault="0088143A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67" w:rsidRDefault="00B6082B" w:rsidP="00B6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араллельно работает на </w:t>
            </w:r>
            <w:r w:rsidR="006F6BF6">
              <w:rPr>
                <w:rFonts w:ascii="Times New Roman" w:hAnsi="Times New Roman" w:cs="Times New Roman"/>
                <w:sz w:val="28"/>
                <w:szCs w:val="28"/>
              </w:rPr>
              <w:t>интерактивной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яя </w:t>
            </w:r>
            <w:r w:rsidR="00391D97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м маркером.</w:t>
            </w:r>
          </w:p>
          <w:p w:rsidR="0081312C" w:rsidRPr="007F2467" w:rsidRDefault="0081312C" w:rsidP="008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о</w:t>
            </w:r>
            <w:r w:rsidR="006F6BF6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12C">
              <w:rPr>
                <w:rFonts w:ascii="Times New Roman" w:hAnsi="Times New Roman" w:cs="Times New Roman"/>
                <w:b/>
                <w:sz w:val="28"/>
                <w:szCs w:val="28"/>
              </w:rPr>
              <w:t>со 2 и 3 частью</w:t>
            </w:r>
          </w:p>
        </w:tc>
        <w:tc>
          <w:tcPr>
            <w:tcW w:w="2501" w:type="dxa"/>
          </w:tcPr>
          <w:p w:rsidR="00595541" w:rsidRPr="006F6BF6" w:rsidRDefault="00595541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b/>
                <w:sz w:val="26"/>
                <w:szCs w:val="26"/>
              </w:rPr>
              <w:t>1ч.:</w:t>
            </w:r>
          </w:p>
          <w:p w:rsidR="00595541" w:rsidRPr="006F6BF6" w:rsidRDefault="0088143A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595541" w:rsidRPr="006F6BF6">
              <w:rPr>
                <w:rFonts w:ascii="Times New Roman" w:hAnsi="Times New Roman" w:cs="Times New Roman"/>
                <w:sz w:val="26"/>
                <w:szCs w:val="26"/>
              </w:rPr>
              <w:t>ачали строить</w:t>
            </w:r>
          </w:p>
          <w:p w:rsidR="0088143A" w:rsidRPr="006F6BF6" w:rsidRDefault="0088143A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595541" w:rsidRPr="006F6BF6">
              <w:rPr>
                <w:rFonts w:ascii="Times New Roman" w:hAnsi="Times New Roman" w:cs="Times New Roman"/>
                <w:sz w:val="26"/>
                <w:szCs w:val="26"/>
              </w:rPr>
              <w:t>асыпь</w:t>
            </w:r>
          </w:p>
          <w:p w:rsidR="007F2467" w:rsidRPr="006F6BF6" w:rsidRDefault="0088143A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степями и лугами</w:t>
            </w:r>
          </w:p>
          <w:p w:rsidR="0088143A" w:rsidRPr="006F6BF6" w:rsidRDefault="0088143A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ч.: </w:t>
            </w:r>
          </w:p>
          <w:p w:rsidR="007F2467" w:rsidRPr="006F6BF6" w:rsidRDefault="0088143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пришли в поле</w:t>
            </w:r>
          </w:p>
          <w:p w:rsidR="0088143A" w:rsidRPr="006F6BF6" w:rsidRDefault="0088143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вдруг остановились</w:t>
            </w:r>
          </w:p>
          <w:p w:rsidR="0088143A" w:rsidRPr="006F6BF6" w:rsidRDefault="0088143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рубить нельзя</w:t>
            </w:r>
          </w:p>
          <w:p w:rsidR="0088143A" w:rsidRPr="006F6BF6" w:rsidRDefault="0088143A" w:rsidP="005C48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b/>
                <w:sz w:val="26"/>
                <w:szCs w:val="26"/>
              </w:rPr>
              <w:t>3ч.:</w:t>
            </w:r>
          </w:p>
          <w:p w:rsidR="0088143A" w:rsidRPr="006F6BF6" w:rsidRDefault="0088143A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дорога изогнулась</w:t>
            </w:r>
            <w:r w:rsidR="003A374C" w:rsidRPr="006F6BF6">
              <w:rPr>
                <w:rFonts w:ascii="Times New Roman" w:hAnsi="Times New Roman" w:cs="Times New Roman"/>
                <w:sz w:val="26"/>
                <w:szCs w:val="26"/>
              </w:rPr>
              <w:t xml:space="preserve"> подковой (символ счастья!)</w:t>
            </w:r>
          </w:p>
          <w:p w:rsidR="0088143A" w:rsidRPr="0088143A" w:rsidRDefault="0088143A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- люди улыбаются</w:t>
            </w:r>
          </w:p>
        </w:tc>
        <w:tc>
          <w:tcPr>
            <w:tcW w:w="2345" w:type="dxa"/>
          </w:tcPr>
          <w:p w:rsidR="007F2467" w:rsidRPr="007F2467" w:rsidRDefault="000172EF" w:rsidP="000172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692F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гулятивные - </w:t>
            </w: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>принимать и сохранять учебную задачу, понимать выделенные учителем ориентиры действия в учебном матери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467" w:rsidRPr="007F2467" w:rsidTr="007F2467">
        <w:trPr>
          <w:trHeight w:val="145"/>
        </w:trPr>
        <w:tc>
          <w:tcPr>
            <w:tcW w:w="1720" w:type="dxa"/>
          </w:tcPr>
          <w:p w:rsidR="007F2467" w:rsidRPr="000211AB" w:rsidRDefault="00743817" w:rsidP="007F2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02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F2467" w:rsidRPr="000211AB">
              <w:rPr>
                <w:rFonts w:ascii="Times New Roman" w:hAnsi="Times New Roman" w:cs="Times New Roman"/>
                <w:b/>
                <w:sz w:val="28"/>
                <w:szCs w:val="28"/>
              </w:rPr>
              <w:t>Сокраще</w:t>
            </w:r>
            <w:r w:rsidR="000172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F2467" w:rsidRPr="000211A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="007F2467" w:rsidRPr="0002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 по частям</w:t>
            </w:r>
            <w:r w:rsidRPr="00021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3" w:type="dxa"/>
          </w:tcPr>
          <w:p w:rsidR="00391D97" w:rsidRDefault="00E01AA3" w:rsidP="006F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BF6">
              <w:rPr>
                <w:rFonts w:ascii="Times New Roman" w:hAnsi="Times New Roman" w:cs="Times New Roman"/>
                <w:sz w:val="28"/>
                <w:szCs w:val="28"/>
              </w:rPr>
              <w:t>Итак, вам надо написать СЖАТЫЙ вариант текста</w:t>
            </w:r>
          </w:p>
          <w:p w:rsidR="006F6BF6" w:rsidRPr="00170B1C" w:rsidRDefault="006F6BF6" w:rsidP="006F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ухомлинского «Дуб на дороге».</w:t>
            </w:r>
          </w:p>
          <w:p w:rsidR="00AC5D63" w:rsidRDefault="00AC5D63" w:rsidP="003D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BF6" w:rsidRPr="006F6BF6" w:rsidRDefault="003D19B3" w:rsidP="003D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6F6BF6"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м </w:t>
            </w: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е - 183 слова. </w:t>
            </w:r>
          </w:p>
          <w:p w:rsidR="003D19B3" w:rsidRPr="006F6BF6" w:rsidRDefault="003D19B3" w:rsidP="003D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6F6BF6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ставить </w:t>
            </w:r>
            <w:r w:rsidR="006F6BF6" w:rsidRPr="006F6BF6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50 % </w:t>
            </w:r>
            <w:r w:rsidR="006F6BF6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BF6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т. е. 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>не более 90 слов.</w:t>
            </w:r>
          </w:p>
          <w:p w:rsidR="0088143A" w:rsidRDefault="00E01AA3" w:rsidP="003D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143A" w:rsidRPr="006F6BF6">
              <w:rPr>
                <w:rFonts w:ascii="Times New Roman" w:hAnsi="Times New Roman" w:cs="Times New Roman"/>
                <w:sz w:val="28"/>
                <w:szCs w:val="28"/>
              </w:rPr>
              <w:t>Как вы думаете, какую часть труднее всего будет сократить?</w:t>
            </w:r>
          </w:p>
          <w:p w:rsidR="006F6BF6" w:rsidRPr="006F6BF6" w:rsidRDefault="006F6BF6" w:rsidP="003D1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74C" w:rsidRPr="006F6BF6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2467" w:rsidRPr="006F6BF6">
              <w:rPr>
                <w:rFonts w:ascii="Times New Roman" w:hAnsi="Times New Roman" w:cs="Times New Roman"/>
                <w:sz w:val="28"/>
                <w:szCs w:val="28"/>
              </w:rPr>
              <w:t>Перечита</w:t>
            </w:r>
            <w:r w:rsidR="00391D97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7F2467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BF6"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2467"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="007F2467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текста. </w:t>
            </w:r>
          </w:p>
          <w:p w:rsidR="00AC5D63" w:rsidRPr="00AC5D63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i/>
                <w:sz w:val="28"/>
                <w:szCs w:val="28"/>
              </w:rPr>
              <w:t>- Что задумали люди?</w:t>
            </w:r>
          </w:p>
          <w:p w:rsidR="00AC5D63" w:rsidRPr="00AC5D63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i/>
                <w:sz w:val="28"/>
                <w:szCs w:val="28"/>
              </w:rPr>
              <w:t>- Где проходила новая дорога?</w:t>
            </w:r>
          </w:p>
          <w:p w:rsidR="00AC5D63" w:rsidRDefault="00AC5D63" w:rsidP="00AC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74C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374C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3A374C"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сократить</w:t>
            </w:r>
            <w:r w:rsidR="006750C9">
              <w:rPr>
                <w:rFonts w:ascii="Times New Roman" w:hAnsi="Times New Roman" w:cs="Times New Roman"/>
                <w:sz w:val="28"/>
                <w:szCs w:val="28"/>
              </w:rPr>
              <w:t xml:space="preserve"> 1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1AB" w:rsidRDefault="006F6BF6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>- Выделите маркером нужную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оможет нам передать основную мысль этой части.</w:t>
            </w:r>
            <w:r w:rsidR="0002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1AB" w:rsidRDefault="000211AB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22360" w:rsidRDefault="00922360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F2467" w:rsidRPr="00E01AA3">
              <w:rPr>
                <w:rFonts w:ascii="Times New Roman" w:hAnsi="Times New Roman" w:cs="Times New Roman"/>
                <w:b/>
                <w:sz w:val="28"/>
                <w:szCs w:val="28"/>
              </w:rPr>
              <w:t>Проконтролируйте себя</w:t>
            </w:r>
            <w:r w:rsidR="007F2467"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, сравнив количество слов в тексте с количеством </w:t>
            </w:r>
            <w:r w:rsidR="00AC5D63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 </w:t>
            </w:r>
            <w:r w:rsidR="007F2467" w:rsidRPr="00E01AA3">
              <w:rPr>
                <w:rFonts w:ascii="Times New Roman" w:hAnsi="Times New Roman" w:cs="Times New Roman"/>
                <w:sz w:val="28"/>
                <w:szCs w:val="28"/>
              </w:rPr>
              <w:t>слов.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467" w:rsidRPr="00E01AA3" w:rsidRDefault="007F2467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У вас должно остаться чуть меньше половины.</w:t>
            </w:r>
          </w:p>
          <w:p w:rsid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67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467" w:rsidRPr="00E01AA3">
              <w:rPr>
                <w:rFonts w:ascii="Times New Roman" w:hAnsi="Times New Roman" w:cs="Times New Roman"/>
                <w:sz w:val="28"/>
                <w:szCs w:val="28"/>
              </w:rPr>
              <w:t>Давайте послушаем,</w:t>
            </w:r>
            <w:r w:rsidR="00AC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67" w:rsidRPr="00E01AA3">
              <w:rPr>
                <w:rFonts w:ascii="Times New Roman" w:hAnsi="Times New Roman" w:cs="Times New Roman"/>
                <w:sz w:val="28"/>
                <w:szCs w:val="28"/>
              </w:rPr>
              <w:t>что у вас получилось.</w:t>
            </w:r>
          </w:p>
          <w:p w:rsidR="00E01AA3" w:rsidRP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Смогли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 сократить 1 часть в соответствии с заданием?</w:t>
            </w:r>
          </w:p>
          <w:p w:rsidR="00E01AA3" w:rsidRPr="00E01AA3" w:rsidRDefault="00E01AA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Default="009E4472" w:rsidP="00AC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огично работаем над </w:t>
            </w:r>
          </w:p>
          <w:p w:rsidR="00AC5D63" w:rsidRPr="009E4472" w:rsidRDefault="009E4472" w:rsidP="00AC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тью</w:t>
            </w:r>
            <w:r w:rsidR="00AC5D63" w:rsidRPr="009E44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5D63" w:rsidRDefault="00AC5D63" w:rsidP="00AC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63" w:rsidRDefault="00AC5D63" w:rsidP="00AC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63" w:rsidRPr="006F6BF6" w:rsidRDefault="00AC5D63" w:rsidP="00AC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>Пере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текста. </w:t>
            </w:r>
          </w:p>
          <w:p w:rsidR="00AC5D63" w:rsidRPr="00AC5D63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i/>
                <w:sz w:val="28"/>
                <w:szCs w:val="28"/>
              </w:rPr>
              <w:t>- Что произошло?</w:t>
            </w:r>
          </w:p>
          <w:p w:rsidR="00AC5D63" w:rsidRPr="00AC5D63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i/>
                <w:sz w:val="28"/>
                <w:szCs w:val="28"/>
              </w:rPr>
              <w:t>- О чем подумали рабочие?</w:t>
            </w:r>
          </w:p>
          <w:p w:rsidR="00AC5D63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л ли согласен инженер?</w:t>
            </w:r>
          </w:p>
          <w:p w:rsidR="00A016AD" w:rsidRDefault="00AC5D63" w:rsidP="00AC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6AD">
              <w:rPr>
                <w:rFonts w:ascii="Times New Roman" w:hAnsi="Times New Roman" w:cs="Times New Roman"/>
                <w:b/>
                <w:sz w:val="28"/>
                <w:szCs w:val="28"/>
              </w:rPr>
              <w:t>Зачитайте слова инженера</w:t>
            </w:r>
            <w:r w:rsidRPr="00AC5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6AD" w:rsidRPr="00A016AD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6AD"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>- Что ответили рабочие?</w:t>
            </w:r>
          </w:p>
          <w:p w:rsidR="00AC5D63" w:rsidRPr="00CE609E" w:rsidRDefault="00AC5D63" w:rsidP="00AC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5D63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такая </w:t>
            </w:r>
            <w:r w:rsidRPr="00CE609E">
              <w:rPr>
                <w:rFonts w:ascii="Times New Roman" w:hAnsi="Times New Roman" w:cs="Times New Roman"/>
                <w:sz w:val="28"/>
                <w:szCs w:val="28"/>
              </w:rPr>
              <w:t>форма записи?</w:t>
            </w:r>
            <w:r w:rsidRPr="00CE6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22360" w:rsidRDefault="00922360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>- Что же поняли и решили строители?</w:t>
            </w:r>
          </w:p>
          <w:p w:rsidR="00A016AD" w:rsidRDefault="00A016A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16AD" w:rsidRPr="00CE609E" w:rsidRDefault="00A016AD" w:rsidP="00A0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09E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у мысль без прямой речи</w:t>
            </w:r>
            <w:r w:rsidRPr="00CE609E">
              <w:rPr>
                <w:rFonts w:ascii="Times New Roman" w:hAnsi="Times New Roman" w:cs="Times New Roman"/>
                <w:sz w:val="28"/>
                <w:szCs w:val="28"/>
              </w:rPr>
              <w:t>, сохранив  смысл.</w:t>
            </w:r>
          </w:p>
          <w:p w:rsidR="00A016AD" w:rsidRDefault="00A016A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16AD" w:rsidRDefault="00A016A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16AD" w:rsidRDefault="00A016A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16AD" w:rsidRPr="00A016AD" w:rsidRDefault="00A016A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6ED" w:rsidRPr="00A016AD" w:rsidRDefault="00A436ED" w:rsidP="007F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750C9"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сказал </w:t>
            </w:r>
            <w:r w:rsidR="00A01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итоге </w:t>
            </w:r>
            <w:r w:rsidR="00922360"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>инженер</w:t>
            </w:r>
            <w:r w:rsidR="006750C9" w:rsidRPr="00A016A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750C9" w:rsidRDefault="006750C9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0C9" w:rsidRDefault="006750C9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е предложение так, </w:t>
            </w:r>
          </w:p>
          <w:p w:rsidR="00A436ED" w:rsidRDefault="00922360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750C9">
              <w:rPr>
                <w:rFonts w:ascii="Times New Roman" w:hAnsi="Times New Roman" w:cs="Times New Roman"/>
                <w:sz w:val="28"/>
                <w:szCs w:val="28"/>
              </w:rPr>
              <w:t>тобы  его можно было записать, как вывод 2 части.</w:t>
            </w:r>
          </w:p>
          <w:p w:rsidR="006750C9" w:rsidRPr="00A436ED" w:rsidRDefault="006750C9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0C9" w:rsidRDefault="006750C9" w:rsidP="0067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сокр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ь:</w:t>
            </w:r>
          </w:p>
          <w:p w:rsidR="006750C9" w:rsidRDefault="006750C9" w:rsidP="0067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>- Выделите маркером нужную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оможет нам передать основную мысль этой части. </w:t>
            </w:r>
          </w:p>
          <w:p w:rsidR="006750C9" w:rsidRDefault="006750C9" w:rsidP="0067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b/>
                <w:sz w:val="28"/>
                <w:szCs w:val="28"/>
              </w:rPr>
              <w:t>Проконтролируйте себя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, сравнив количество слов в тексте с коли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слов. </w:t>
            </w:r>
          </w:p>
          <w:p w:rsidR="006750C9" w:rsidRPr="00E01AA3" w:rsidRDefault="006750C9" w:rsidP="0067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У вас должно остаться чуть меньше половины.</w:t>
            </w:r>
          </w:p>
          <w:p w:rsidR="006750C9" w:rsidRDefault="006750C9" w:rsidP="0067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Давайте послуша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что у вас получилось.</w:t>
            </w:r>
          </w:p>
          <w:p w:rsidR="005D2B8B" w:rsidRDefault="005D2B8B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Смогли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 сократить 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 часть в соответствии с заданием?</w:t>
            </w:r>
          </w:p>
          <w:p w:rsidR="00CE609E" w:rsidRDefault="00CE609E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огично работаем над 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тью</w:t>
            </w:r>
            <w:r w:rsidRPr="009E44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46E9D" w:rsidRPr="009E4472" w:rsidRDefault="00646E9D" w:rsidP="009E4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72" w:rsidRDefault="00922360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>Пере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  <w:p w:rsidR="005D2B8B" w:rsidRDefault="005D2B8B" w:rsidP="009E4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огда построили дорогу?</w:t>
            </w:r>
          </w:p>
          <w:p w:rsidR="009E4472" w:rsidRDefault="005D2B8B" w:rsidP="009E4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Что  было  необычным в новой дороге?</w:t>
            </w:r>
          </w:p>
          <w:p w:rsidR="005D2B8B" w:rsidRPr="00A016AD" w:rsidRDefault="005D2B8B" w:rsidP="009E4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говорят едущие мимо люди?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Pr="006F6BF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сокр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ь: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F6">
              <w:rPr>
                <w:rFonts w:ascii="Times New Roman" w:hAnsi="Times New Roman" w:cs="Times New Roman"/>
                <w:b/>
                <w:sz w:val="28"/>
                <w:szCs w:val="28"/>
              </w:rPr>
              <w:t>- Выделите маркером нужную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оможет нам передать основную мысль этой части. </w:t>
            </w:r>
          </w:p>
          <w:p w:rsidR="00646E9D" w:rsidRDefault="00646E9D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9D" w:rsidRDefault="00646E9D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Default="005D2B8B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8B">
              <w:rPr>
                <w:rFonts w:ascii="Times New Roman" w:hAnsi="Times New Roman" w:cs="Times New Roman"/>
                <w:sz w:val="28"/>
                <w:szCs w:val="28"/>
              </w:rPr>
              <w:t>- Какое предложение нам потребуется полностью?</w:t>
            </w:r>
          </w:p>
          <w:p w:rsidR="00EA5C53" w:rsidRPr="005D2B8B" w:rsidRDefault="00EA5C53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b/>
                <w:sz w:val="28"/>
                <w:szCs w:val="28"/>
              </w:rPr>
              <w:t>Проконтролируйте себя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, сравнив количество слов в тексте с коли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 xml:space="preserve">слов. </w:t>
            </w:r>
          </w:p>
          <w:p w:rsidR="00EA5C53" w:rsidRDefault="00EA5C53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53" w:rsidRDefault="00EA5C5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Давайте послуша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AA3">
              <w:rPr>
                <w:rFonts w:ascii="Times New Roman" w:hAnsi="Times New Roman" w:cs="Times New Roman"/>
                <w:sz w:val="28"/>
                <w:szCs w:val="28"/>
              </w:rPr>
              <w:t>что у вас получилось.</w:t>
            </w:r>
          </w:p>
          <w:p w:rsidR="00EA5C53" w:rsidRDefault="00EA5C5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9D" w:rsidRDefault="00646E9D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Pr="00E01AA3" w:rsidRDefault="00EA5C53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эту часть мы не смогли больше сократить?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Pr="00E01AA3" w:rsidRDefault="009E4472" w:rsidP="009E4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2" w:rsidRPr="00EA5C53" w:rsidRDefault="009E4472" w:rsidP="007F2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C53">
              <w:rPr>
                <w:rFonts w:ascii="Times New Roman" w:hAnsi="Times New Roman" w:cs="Times New Roman"/>
                <w:b/>
                <w:sz w:val="28"/>
                <w:szCs w:val="28"/>
              </w:rPr>
              <w:t>Сосчитайте общее количество выделенных вами слов.</w:t>
            </w:r>
          </w:p>
          <w:p w:rsidR="009E4472" w:rsidRPr="00EA5C53" w:rsidRDefault="009E4472" w:rsidP="007F2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72" w:rsidRDefault="009E4472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472">
              <w:rPr>
                <w:rFonts w:ascii="Times New Roman" w:hAnsi="Times New Roman" w:cs="Times New Roman"/>
                <w:sz w:val="28"/>
                <w:szCs w:val="28"/>
              </w:rPr>
              <w:t>Смогли ли вы сокр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текст до 80-90 слов?</w:t>
            </w:r>
          </w:p>
          <w:p w:rsidR="007F2467" w:rsidRPr="00922360" w:rsidRDefault="009E4472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ли вы с задачей сжатия, сокращения текста</w:t>
            </w:r>
            <w:r w:rsidR="009223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01" w:type="dxa"/>
          </w:tcPr>
          <w:p w:rsidR="007F2467" w:rsidRPr="00692F60" w:rsidRDefault="007F2467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143A" w:rsidRDefault="0088143A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6BF6" w:rsidRDefault="006F6BF6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6BF6" w:rsidRDefault="006F6BF6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6BF6" w:rsidRDefault="006F6BF6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6BF6" w:rsidRPr="00692F60" w:rsidRDefault="006F6BF6" w:rsidP="007F24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C5D63" w:rsidRDefault="00AC5D63" w:rsidP="007F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3A" w:rsidRPr="006F6BF6" w:rsidRDefault="0088143A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6B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F6BF6">
              <w:rPr>
                <w:rFonts w:ascii="Times New Roman" w:hAnsi="Times New Roman" w:cs="Times New Roman"/>
                <w:b/>
                <w:sz w:val="26"/>
                <w:szCs w:val="26"/>
              </w:rPr>
              <w:t>основную</w:t>
            </w: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 xml:space="preserve"> (много текста, прямая речь)</w:t>
            </w:r>
            <w:proofErr w:type="gramEnd"/>
          </w:p>
          <w:p w:rsidR="0088143A" w:rsidRPr="006F6BF6" w:rsidRDefault="0088143A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6B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F6BF6">
              <w:rPr>
                <w:rFonts w:ascii="Times New Roman" w:hAnsi="Times New Roman" w:cs="Times New Roman"/>
                <w:b/>
                <w:sz w:val="26"/>
                <w:szCs w:val="26"/>
              </w:rPr>
              <w:t>последнюю</w:t>
            </w: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 xml:space="preserve"> (в ней заключена главная мысль  текста)</w:t>
            </w:r>
            <w:proofErr w:type="gramEnd"/>
          </w:p>
          <w:p w:rsidR="006F6BF6" w:rsidRDefault="006F6BF6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D63" w:rsidRPr="006F6BF6" w:rsidRDefault="00AC5D63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0C9" w:rsidRDefault="006750C9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0C9" w:rsidRDefault="006750C9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0C9" w:rsidRDefault="006750C9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0C9" w:rsidRDefault="006750C9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AA3" w:rsidRPr="00E01AA3" w:rsidRDefault="00E01AA3" w:rsidP="007F2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>1 часть – 42 слова</w:t>
            </w:r>
          </w:p>
          <w:p w:rsidR="006F6BF6" w:rsidRPr="006F6BF6" w:rsidRDefault="00E01AA3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учащихся должно остаться 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>не боле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>сл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5D63" w:rsidRDefault="00AC5D63" w:rsidP="007F24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BF6" w:rsidRDefault="006F6BF6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Учащиеся выделяют маркером нужную информацию</w:t>
            </w:r>
            <w:r w:rsidR="00E01A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360" w:rsidRDefault="00922360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о рядам зачитывают получившиеся предложения.</w:t>
            </w: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9E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0C9" w:rsidRDefault="006750C9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0C9" w:rsidRDefault="006750C9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B8B" w:rsidRDefault="005D2B8B" w:rsidP="006F6B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609E" w:rsidRPr="00A436ED" w:rsidRDefault="00CE609E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6ED">
              <w:rPr>
                <w:rFonts w:ascii="Times New Roman" w:hAnsi="Times New Roman" w:cs="Times New Roman"/>
                <w:b/>
                <w:sz w:val="26"/>
                <w:szCs w:val="26"/>
              </w:rPr>
              <w:t>Прямая речь.</w:t>
            </w:r>
          </w:p>
          <w:p w:rsidR="00E01AA3" w:rsidRDefault="00E01AA3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6ED" w:rsidRDefault="00A436ED" w:rsidP="006F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6AD" w:rsidRDefault="00A016AD" w:rsidP="006F6B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01AA3" w:rsidRPr="00A436ED" w:rsidRDefault="00A436ED" w:rsidP="006F6B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A016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чие </w:t>
            </w:r>
            <w:r w:rsidR="00CE609E" w:rsidRPr="00A436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016AD">
              <w:rPr>
                <w:rFonts w:ascii="Times New Roman" w:hAnsi="Times New Roman" w:cs="Times New Roman"/>
                <w:i/>
                <w:sz w:val="26"/>
                <w:szCs w:val="26"/>
              </w:rPr>
              <w:t>долго думали и решили</w:t>
            </w:r>
            <w:r w:rsidR="00CE609E" w:rsidRPr="00A436ED">
              <w:rPr>
                <w:rFonts w:ascii="Times New Roman" w:hAnsi="Times New Roman" w:cs="Times New Roman"/>
                <w:i/>
                <w:sz w:val="26"/>
                <w:szCs w:val="26"/>
              </w:rPr>
              <w:t>, чт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A436ED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CE609E" w:rsidRPr="00A436ED">
              <w:rPr>
                <w:rFonts w:ascii="Times New Roman" w:hAnsi="Times New Roman" w:cs="Times New Roman"/>
                <w:i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E609E" w:rsidRPr="00A436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убить нельзя!</w:t>
            </w:r>
          </w:p>
          <w:p w:rsidR="00A436ED" w:rsidRPr="00A016AD" w:rsidRDefault="00A436ED" w:rsidP="006F6B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6AD">
              <w:rPr>
                <w:rFonts w:ascii="Times New Roman" w:hAnsi="Times New Roman" w:cs="Times New Roman"/>
                <w:b/>
                <w:sz w:val="26"/>
                <w:szCs w:val="26"/>
              </w:rPr>
              <w:t>Дети записывают это предложение в правой колонке.</w:t>
            </w:r>
          </w:p>
          <w:p w:rsidR="006750C9" w:rsidRPr="00A016AD" w:rsidRDefault="006750C9" w:rsidP="006F6B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0C9" w:rsidRDefault="006750C9" w:rsidP="006F6B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50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Теперь </w:t>
            </w:r>
            <w:r w:rsidRPr="006750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х</w:t>
            </w:r>
            <w:r w:rsidRPr="006750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икто не осудит.</w:t>
            </w:r>
          </w:p>
          <w:p w:rsidR="006750C9" w:rsidRDefault="006750C9" w:rsidP="006F6B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750C9" w:rsidRPr="00E01AA3" w:rsidRDefault="006750C9" w:rsidP="006750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ь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  <w:r w:rsidR="009E4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ов</w:t>
            </w:r>
          </w:p>
          <w:p w:rsidR="006750C9" w:rsidRPr="006F6BF6" w:rsidRDefault="006750C9" w:rsidP="0067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учащихся должно остаться 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-45 слов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50C9" w:rsidRDefault="006750C9" w:rsidP="006750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0C9" w:rsidRDefault="006750C9" w:rsidP="0067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Учащиеся выделяют маркером нужную информ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50C9" w:rsidRDefault="006750C9" w:rsidP="006750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0C9" w:rsidRDefault="006750C9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5D2B8B" w:rsidRDefault="005D2B8B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5D2B8B" w:rsidRDefault="005D2B8B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5D2B8B" w:rsidRDefault="005D2B8B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о рядам зачитывают получившиеся предложения.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6E9D" w:rsidRDefault="00646E9D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6E9D" w:rsidRDefault="00646E9D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6E9D" w:rsidRDefault="00646E9D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472" w:rsidRPr="00E01AA3" w:rsidRDefault="009E4472" w:rsidP="009E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ь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 слов</w:t>
            </w:r>
          </w:p>
          <w:p w:rsidR="009E4472" w:rsidRPr="006F6BF6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учащихся должно остаться 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-25 слов</w:t>
            </w:r>
            <w:r w:rsidRPr="00E01AA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472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BF6">
              <w:rPr>
                <w:rFonts w:ascii="Times New Roman" w:hAnsi="Times New Roman" w:cs="Times New Roman"/>
                <w:sz w:val="26"/>
                <w:szCs w:val="26"/>
              </w:rPr>
              <w:t>Учащиеся выделяют маркером нужную информ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472" w:rsidRDefault="009E4472" w:rsidP="009E4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472" w:rsidRPr="005D2B8B" w:rsidRDefault="005D2B8B" w:rsidP="006F6B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2B8B">
              <w:rPr>
                <w:rFonts w:ascii="Times New Roman" w:hAnsi="Times New Roman" w:cs="Times New Roman"/>
                <w:i/>
                <w:sz w:val="26"/>
                <w:szCs w:val="26"/>
              </w:rPr>
              <w:t>- Благородное сердце у тех людей, кто строил эту дорогу.</w:t>
            </w: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9E4472" w:rsidRDefault="009E4472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646E9D" w:rsidRDefault="00646E9D" w:rsidP="009223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360" w:rsidRDefault="00922360" w:rsidP="00922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о рядам зачитывают получившиеся предложения.</w:t>
            </w:r>
          </w:p>
          <w:p w:rsidR="00922360" w:rsidRDefault="00922360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53">
              <w:rPr>
                <w:rFonts w:ascii="Times New Roman" w:hAnsi="Times New Roman" w:cs="Times New Roman"/>
                <w:i/>
                <w:sz w:val="26"/>
                <w:szCs w:val="26"/>
              </w:rPr>
              <w:t>В этой части текста заключена главная мысль</w:t>
            </w:r>
            <w:r w:rsidRPr="00EA5C53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C53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C53" w:rsidRDefault="00EA5C5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  <w:p w:rsidR="00EA5C53" w:rsidRDefault="00EA5C5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53" w:rsidRPr="006750C9" w:rsidRDefault="00EA5C53" w:rsidP="006F6B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345" w:type="dxa"/>
          </w:tcPr>
          <w:p w:rsidR="00692F60" w:rsidRDefault="00692F60" w:rsidP="00692F60">
            <w:pPr>
              <w:pStyle w:val="a3"/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</w:t>
            </w:r>
            <w:r w:rsidRPr="00692F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гулятивные - </w:t>
            </w: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 xml:space="preserve">принимать и сохранять учебную задачу, понимать выделенные учителем ориентиры действия в учебном материале, осуществлять пошаговый контроль </w:t>
            </w:r>
            <w:r w:rsidR="003A374C" w:rsidRPr="00692F60">
              <w:rPr>
                <w:rFonts w:ascii="Times New Roman" w:hAnsi="Times New Roman" w:cs="Times New Roman"/>
                <w:sz w:val="26"/>
                <w:szCs w:val="26"/>
              </w:rPr>
              <w:t xml:space="preserve">в форме сличения своей работы с заданным эталоном </w:t>
            </w: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>самостоятельно и под руководством учителя;</w:t>
            </w:r>
          </w:p>
          <w:p w:rsidR="000211AB" w:rsidRDefault="000211AB" w:rsidP="00692F60">
            <w:pPr>
              <w:pStyle w:val="a3"/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AB" w:rsidRDefault="000211AB" w:rsidP="00692F60">
            <w:pPr>
              <w:pStyle w:val="a3"/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AB" w:rsidRDefault="000211AB" w:rsidP="00692F60">
            <w:pPr>
              <w:pStyle w:val="a3"/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AB" w:rsidRPr="00692F60" w:rsidRDefault="000211AB" w:rsidP="00692F60">
            <w:pPr>
              <w:pStyle w:val="a3"/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6E4" w:rsidRPr="00692F60" w:rsidRDefault="007946E4" w:rsidP="007946E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2F60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</w:p>
          <w:p w:rsidR="007946E4" w:rsidRPr="00692F60" w:rsidRDefault="007946E4" w:rsidP="00794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>-осуществлять контроль;</w:t>
            </w:r>
          </w:p>
          <w:p w:rsidR="007946E4" w:rsidRPr="00692F60" w:rsidRDefault="007946E4" w:rsidP="00794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>-вносить необходимые дополнения,</w:t>
            </w:r>
          </w:p>
          <w:p w:rsidR="007946E4" w:rsidRPr="00692F60" w:rsidRDefault="007946E4" w:rsidP="00794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F60">
              <w:rPr>
                <w:rFonts w:ascii="Times New Roman" w:hAnsi="Times New Roman" w:cs="Times New Roman"/>
                <w:sz w:val="26"/>
                <w:szCs w:val="26"/>
              </w:rPr>
              <w:t>исправления в свою работу,</w:t>
            </w:r>
          </w:p>
          <w:p w:rsidR="007F2467" w:rsidRPr="00692F60" w:rsidRDefault="007F2467" w:rsidP="007946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4839" w:rsidRPr="00E06833" w:rsidTr="007946E4">
        <w:trPr>
          <w:trHeight w:val="4197"/>
        </w:trPr>
        <w:tc>
          <w:tcPr>
            <w:tcW w:w="1720" w:type="dxa"/>
          </w:tcPr>
          <w:p w:rsidR="005C4839" w:rsidRPr="00E06833" w:rsidRDefault="00E06833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839"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изложения</w:t>
            </w:r>
          </w:p>
        </w:tc>
        <w:tc>
          <w:tcPr>
            <w:tcW w:w="3753" w:type="dxa"/>
          </w:tcPr>
          <w:p w:rsidR="005C4839" w:rsidRPr="00E06833" w:rsidRDefault="00922360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перь, пользуясь </w:t>
            </w:r>
            <w:r w:rsidR="00EA5C53">
              <w:rPr>
                <w:rFonts w:ascii="Times New Roman" w:hAnsi="Times New Roman" w:cs="Times New Roman"/>
                <w:sz w:val="28"/>
                <w:szCs w:val="28"/>
              </w:rPr>
              <w:t xml:space="preserve">ключевыми словами  каждой части и выделенным текстом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 w:rsidR="00EA5C53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в правой колонке таблицы.</w:t>
            </w:r>
          </w:p>
        </w:tc>
        <w:tc>
          <w:tcPr>
            <w:tcW w:w="2501" w:type="dxa"/>
          </w:tcPr>
          <w:p w:rsidR="005C4839" w:rsidRPr="00E06833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Выполнение работы</w:t>
            </w:r>
            <w:r w:rsidR="00252E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5" w:type="dxa"/>
          </w:tcPr>
          <w:p w:rsidR="005C4839" w:rsidRPr="00E06833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</w:p>
          <w:p w:rsidR="005C4839" w:rsidRPr="00E06833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-реализация в продукте накопленного за урок внутреннего содержания;</w:t>
            </w:r>
          </w:p>
          <w:p w:rsidR="005C4839" w:rsidRPr="00E06833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-осознанное и произвольное построение речевого высказывания</w:t>
            </w:r>
          </w:p>
          <w:p w:rsidR="005C4839" w:rsidRPr="00E06833" w:rsidRDefault="005C4839" w:rsidP="007946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в письменной форме</w:t>
            </w:r>
          </w:p>
        </w:tc>
      </w:tr>
      <w:tr w:rsidR="005C4839" w:rsidRPr="00E06833" w:rsidTr="00252EB3">
        <w:trPr>
          <w:trHeight w:val="4561"/>
        </w:trPr>
        <w:tc>
          <w:tcPr>
            <w:tcW w:w="1720" w:type="dxa"/>
          </w:tcPr>
          <w:p w:rsidR="00E06833" w:rsidRPr="00E06833" w:rsidRDefault="00E06833" w:rsidP="005C4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68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I  </w:t>
            </w:r>
            <w:r w:rsidR="005C4839"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Pr="00E068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  <w:p w:rsidR="005C4839" w:rsidRPr="00E06833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.</w:t>
            </w:r>
          </w:p>
        </w:tc>
        <w:tc>
          <w:tcPr>
            <w:tcW w:w="3753" w:type="dxa"/>
          </w:tcPr>
          <w:p w:rsidR="005C4839" w:rsidRDefault="00EA5C5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получившийся у вас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го изложения,  сравнив его с оригинальным текстом.</w:t>
            </w:r>
          </w:p>
          <w:p w:rsidR="00252EB3" w:rsidRDefault="00252EB3" w:rsidP="00EA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B3" w:rsidRPr="00252EB3" w:rsidRDefault="00252EB3" w:rsidP="00252E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B3">
              <w:rPr>
                <w:rFonts w:ascii="Times New Roman" w:hAnsi="Times New Roman" w:cs="Times New Roman"/>
                <w:b/>
                <w:sz w:val="26"/>
                <w:szCs w:val="26"/>
              </w:rPr>
              <w:t>Сосчитайте количество слов в тексте вашего сжатого изложения.</w:t>
            </w:r>
          </w:p>
          <w:p w:rsidR="00252EB3" w:rsidRPr="00EA5C53" w:rsidRDefault="00252EB3" w:rsidP="0025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EB3" w:rsidRPr="00E06833" w:rsidRDefault="00252EB3" w:rsidP="0025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ли вы с задачей сжатия, сокращения текста на 30-50  %?</w:t>
            </w:r>
          </w:p>
        </w:tc>
        <w:tc>
          <w:tcPr>
            <w:tcW w:w="2501" w:type="dxa"/>
          </w:tcPr>
          <w:p w:rsidR="005C4839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Проверка работы</w:t>
            </w:r>
            <w:r w:rsidR="00252E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EB3" w:rsidRDefault="00252EB3" w:rsidP="0025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38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  <w:p w:rsidR="00252EB3" w:rsidRPr="00E06833" w:rsidRDefault="00252EB3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5C4839" w:rsidRPr="00E06833" w:rsidRDefault="005C4839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</w:p>
          <w:p w:rsidR="005C4839" w:rsidRPr="00E06833" w:rsidRDefault="005C4839" w:rsidP="005C4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осуществлять контроль в форме сличения своей работы с заданным эталоном;</w:t>
            </w:r>
          </w:p>
          <w:p w:rsidR="005C4839" w:rsidRPr="00E06833" w:rsidRDefault="007946E4" w:rsidP="005C48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-оценивать качество выполнения учебной задачи в соответствие с указанным уровнем сжатия текста</w:t>
            </w:r>
          </w:p>
        </w:tc>
      </w:tr>
      <w:tr w:rsidR="005C4839" w:rsidRPr="007F2467" w:rsidTr="007F2467">
        <w:trPr>
          <w:trHeight w:val="846"/>
        </w:trPr>
        <w:tc>
          <w:tcPr>
            <w:tcW w:w="1720" w:type="dxa"/>
          </w:tcPr>
          <w:p w:rsidR="00E06833" w:rsidRDefault="00E06833" w:rsidP="005C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  <w:p w:rsidR="005C4839" w:rsidRPr="00E06833" w:rsidRDefault="005C4839" w:rsidP="00E0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  <w:r w:rsidR="00E0683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6833">
              <w:rPr>
                <w:rFonts w:ascii="Times New Roman" w:hAnsi="Times New Roman" w:cs="Times New Roman"/>
                <w:b/>
                <w:sz w:val="28"/>
                <w:szCs w:val="28"/>
              </w:rPr>
              <w:t>рока.</w:t>
            </w:r>
          </w:p>
        </w:tc>
        <w:tc>
          <w:tcPr>
            <w:tcW w:w="3753" w:type="dxa"/>
          </w:tcPr>
          <w:p w:rsidR="005C4839" w:rsidRPr="00E06833" w:rsidRDefault="00E06833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sz w:val="28"/>
                <w:szCs w:val="28"/>
              </w:rPr>
              <w:t>- Какие задачи</w:t>
            </w:r>
            <w:r w:rsidR="005C4839" w:rsidRPr="00E06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83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5C4839" w:rsidRPr="00E06833">
              <w:rPr>
                <w:rFonts w:ascii="Times New Roman" w:hAnsi="Times New Roman" w:cs="Times New Roman"/>
                <w:sz w:val="28"/>
                <w:szCs w:val="28"/>
              </w:rPr>
              <w:t>ставили для себя в начале урока?</w:t>
            </w:r>
          </w:p>
          <w:p w:rsidR="005C4839" w:rsidRPr="00E06833" w:rsidRDefault="00E06833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839" w:rsidRPr="00E06833">
              <w:rPr>
                <w:rFonts w:ascii="Times New Roman" w:hAnsi="Times New Roman" w:cs="Times New Roman"/>
                <w:sz w:val="28"/>
                <w:szCs w:val="28"/>
              </w:rPr>
              <w:t>Все ли получилось?</w:t>
            </w:r>
          </w:p>
        </w:tc>
        <w:tc>
          <w:tcPr>
            <w:tcW w:w="2501" w:type="dxa"/>
          </w:tcPr>
          <w:p w:rsidR="007946E4" w:rsidRPr="00E06833" w:rsidRDefault="007946E4" w:rsidP="00794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>Ответы уч-ся.</w:t>
            </w:r>
          </w:p>
          <w:p w:rsidR="007946E4" w:rsidRPr="00E06833" w:rsidRDefault="007946E4" w:rsidP="00794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39" w:rsidRPr="00E06833" w:rsidRDefault="005C4839" w:rsidP="005C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06833" w:rsidRPr="00E06833" w:rsidRDefault="00E06833" w:rsidP="00E068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</w:p>
          <w:p w:rsidR="005C4839" w:rsidRDefault="00E06833" w:rsidP="00E06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 xml:space="preserve">-оцен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r w:rsidR="00252EB3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EB3">
              <w:rPr>
                <w:rFonts w:ascii="Times New Roman" w:hAnsi="Times New Roman" w:cs="Times New Roman"/>
                <w:sz w:val="26"/>
                <w:szCs w:val="26"/>
              </w:rPr>
              <w:t>учебной задачи в соответствии</w:t>
            </w:r>
            <w:r w:rsidRPr="00E0683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ленными </w:t>
            </w:r>
            <w:r w:rsidR="00252EB3">
              <w:rPr>
                <w:rFonts w:ascii="Times New Roman" w:hAnsi="Times New Roman" w:cs="Times New Roman"/>
                <w:sz w:val="26"/>
                <w:szCs w:val="26"/>
              </w:rPr>
              <w:t>задачами</w:t>
            </w:r>
          </w:p>
          <w:p w:rsidR="00252EB3" w:rsidRPr="00E06833" w:rsidRDefault="00252EB3" w:rsidP="00E06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97C64" w:rsidRPr="007F2467" w:rsidRDefault="003F03D6" w:rsidP="00912758">
      <w:pPr>
        <w:rPr>
          <w:rFonts w:ascii="Times New Roman" w:hAnsi="Times New Roman" w:cs="Times New Roman"/>
          <w:i/>
          <w:sz w:val="28"/>
          <w:szCs w:val="28"/>
        </w:rPr>
      </w:pPr>
      <w:r w:rsidRPr="007F2467">
        <w:rPr>
          <w:rFonts w:ascii="Times New Roman" w:hAnsi="Times New Roman" w:cs="Times New Roman"/>
          <w:i/>
          <w:sz w:val="28"/>
          <w:szCs w:val="28"/>
          <w:u w:val="single"/>
        </w:rPr>
        <w:br w:type="textWrapping" w:clear="all"/>
      </w:r>
    </w:p>
    <w:sectPr w:rsidR="00797C64" w:rsidRPr="007F2467" w:rsidSect="008C7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65" w:rsidRDefault="00D83D65" w:rsidP="0053319B">
      <w:pPr>
        <w:spacing w:after="0" w:line="240" w:lineRule="auto"/>
      </w:pPr>
      <w:r>
        <w:separator/>
      </w:r>
    </w:p>
  </w:endnote>
  <w:endnote w:type="continuationSeparator" w:id="1">
    <w:p w:rsidR="00D83D65" w:rsidRDefault="00D83D65" w:rsidP="0053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65" w:rsidRDefault="00D83D65" w:rsidP="0053319B">
      <w:pPr>
        <w:spacing w:after="0" w:line="240" w:lineRule="auto"/>
      </w:pPr>
      <w:r>
        <w:separator/>
      </w:r>
    </w:p>
  </w:footnote>
  <w:footnote w:type="continuationSeparator" w:id="1">
    <w:p w:rsidR="00D83D65" w:rsidRDefault="00D83D65" w:rsidP="0053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9B" w:rsidRDefault="005331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2AE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F3AF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80E53"/>
    <w:multiLevelType w:val="hybridMultilevel"/>
    <w:tmpl w:val="C8F84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927"/>
    <w:multiLevelType w:val="hybridMultilevel"/>
    <w:tmpl w:val="5086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53885"/>
    <w:multiLevelType w:val="hybridMultilevel"/>
    <w:tmpl w:val="20AC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3632C"/>
    <w:multiLevelType w:val="hybridMultilevel"/>
    <w:tmpl w:val="925C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04A5F"/>
    <w:rsid w:val="00003EE9"/>
    <w:rsid w:val="000140DF"/>
    <w:rsid w:val="000172EF"/>
    <w:rsid w:val="000211AB"/>
    <w:rsid w:val="00032BFE"/>
    <w:rsid w:val="000405F4"/>
    <w:rsid w:val="000437A9"/>
    <w:rsid w:val="0006385A"/>
    <w:rsid w:val="000A5265"/>
    <w:rsid w:val="000B3756"/>
    <w:rsid w:val="000B652D"/>
    <w:rsid w:val="000C2328"/>
    <w:rsid w:val="000C485A"/>
    <w:rsid w:val="000C5D2D"/>
    <w:rsid w:val="00111E23"/>
    <w:rsid w:val="00113838"/>
    <w:rsid w:val="00121C55"/>
    <w:rsid w:val="00170B1C"/>
    <w:rsid w:val="00177D35"/>
    <w:rsid w:val="00190616"/>
    <w:rsid w:val="001A5EBE"/>
    <w:rsid w:val="002350B7"/>
    <w:rsid w:val="00252EB3"/>
    <w:rsid w:val="00290D37"/>
    <w:rsid w:val="002A3F70"/>
    <w:rsid w:val="002C34A5"/>
    <w:rsid w:val="002D7A54"/>
    <w:rsid w:val="002E6A66"/>
    <w:rsid w:val="00300A47"/>
    <w:rsid w:val="003168ED"/>
    <w:rsid w:val="00321079"/>
    <w:rsid w:val="003245F9"/>
    <w:rsid w:val="003404B5"/>
    <w:rsid w:val="00350EF9"/>
    <w:rsid w:val="00391D97"/>
    <w:rsid w:val="003A374C"/>
    <w:rsid w:val="003A73A2"/>
    <w:rsid w:val="003B4B34"/>
    <w:rsid w:val="003D19B3"/>
    <w:rsid w:val="003E33F6"/>
    <w:rsid w:val="003F03D6"/>
    <w:rsid w:val="003F6E97"/>
    <w:rsid w:val="004751EB"/>
    <w:rsid w:val="004A63DE"/>
    <w:rsid w:val="004B610B"/>
    <w:rsid w:val="004D3629"/>
    <w:rsid w:val="00501CCF"/>
    <w:rsid w:val="005211A8"/>
    <w:rsid w:val="0053319B"/>
    <w:rsid w:val="00555D8D"/>
    <w:rsid w:val="00595541"/>
    <w:rsid w:val="005B22E7"/>
    <w:rsid w:val="005C4839"/>
    <w:rsid w:val="005D2B8B"/>
    <w:rsid w:val="005F1634"/>
    <w:rsid w:val="005F608E"/>
    <w:rsid w:val="00646E9D"/>
    <w:rsid w:val="00666D14"/>
    <w:rsid w:val="006750C9"/>
    <w:rsid w:val="00681DA8"/>
    <w:rsid w:val="00692F60"/>
    <w:rsid w:val="00695EC2"/>
    <w:rsid w:val="006B637B"/>
    <w:rsid w:val="006F6BF6"/>
    <w:rsid w:val="00721D17"/>
    <w:rsid w:val="00743817"/>
    <w:rsid w:val="00757580"/>
    <w:rsid w:val="007837D6"/>
    <w:rsid w:val="007946E4"/>
    <w:rsid w:val="00797C64"/>
    <w:rsid w:val="007C6479"/>
    <w:rsid w:val="007E31EA"/>
    <w:rsid w:val="007F2467"/>
    <w:rsid w:val="0081312C"/>
    <w:rsid w:val="00837732"/>
    <w:rsid w:val="0088143A"/>
    <w:rsid w:val="008854AA"/>
    <w:rsid w:val="00894154"/>
    <w:rsid w:val="008B21F3"/>
    <w:rsid w:val="008B7B05"/>
    <w:rsid w:val="008C4C53"/>
    <w:rsid w:val="008C7320"/>
    <w:rsid w:val="008E41BD"/>
    <w:rsid w:val="00904A5F"/>
    <w:rsid w:val="009052D7"/>
    <w:rsid w:val="00912758"/>
    <w:rsid w:val="00916677"/>
    <w:rsid w:val="00922360"/>
    <w:rsid w:val="00980C92"/>
    <w:rsid w:val="00987CCD"/>
    <w:rsid w:val="009B1EE6"/>
    <w:rsid w:val="009E4472"/>
    <w:rsid w:val="009F2574"/>
    <w:rsid w:val="00A016AD"/>
    <w:rsid w:val="00A257AA"/>
    <w:rsid w:val="00A436ED"/>
    <w:rsid w:val="00A65C23"/>
    <w:rsid w:val="00AA2DC1"/>
    <w:rsid w:val="00AA68E6"/>
    <w:rsid w:val="00AC5D63"/>
    <w:rsid w:val="00AF0CEA"/>
    <w:rsid w:val="00AF7EE8"/>
    <w:rsid w:val="00B01257"/>
    <w:rsid w:val="00B407DE"/>
    <w:rsid w:val="00B6082B"/>
    <w:rsid w:val="00BB0B56"/>
    <w:rsid w:val="00BB4684"/>
    <w:rsid w:val="00BC0170"/>
    <w:rsid w:val="00BC2879"/>
    <w:rsid w:val="00BF12A8"/>
    <w:rsid w:val="00C03CC2"/>
    <w:rsid w:val="00C05F1D"/>
    <w:rsid w:val="00C41932"/>
    <w:rsid w:val="00C546B6"/>
    <w:rsid w:val="00C6690E"/>
    <w:rsid w:val="00C66AC3"/>
    <w:rsid w:val="00C7134B"/>
    <w:rsid w:val="00C73D5C"/>
    <w:rsid w:val="00C93220"/>
    <w:rsid w:val="00CB2B78"/>
    <w:rsid w:val="00CB6866"/>
    <w:rsid w:val="00CE609E"/>
    <w:rsid w:val="00CF2C6B"/>
    <w:rsid w:val="00D04CA4"/>
    <w:rsid w:val="00D105B1"/>
    <w:rsid w:val="00D60038"/>
    <w:rsid w:val="00D67AFB"/>
    <w:rsid w:val="00D72795"/>
    <w:rsid w:val="00D83D65"/>
    <w:rsid w:val="00D93B13"/>
    <w:rsid w:val="00DA148D"/>
    <w:rsid w:val="00DC066D"/>
    <w:rsid w:val="00DC57A3"/>
    <w:rsid w:val="00DD67CD"/>
    <w:rsid w:val="00E01AA3"/>
    <w:rsid w:val="00E06833"/>
    <w:rsid w:val="00E10143"/>
    <w:rsid w:val="00E1166E"/>
    <w:rsid w:val="00E657A4"/>
    <w:rsid w:val="00EA2B10"/>
    <w:rsid w:val="00EA5C53"/>
    <w:rsid w:val="00EC7991"/>
    <w:rsid w:val="00EE4760"/>
    <w:rsid w:val="00F27853"/>
    <w:rsid w:val="00F338EF"/>
    <w:rsid w:val="00F4124A"/>
    <w:rsid w:val="00F63B84"/>
    <w:rsid w:val="00FB0216"/>
    <w:rsid w:val="00FB5930"/>
    <w:rsid w:val="00FC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CA4"/>
  </w:style>
  <w:style w:type="paragraph" w:styleId="a5">
    <w:name w:val="List Paragraph"/>
    <w:basedOn w:val="a"/>
    <w:uiPriority w:val="34"/>
    <w:qFormat/>
    <w:rsid w:val="00D04CA4"/>
    <w:pPr>
      <w:ind w:left="720"/>
      <w:contextualSpacing/>
    </w:pPr>
  </w:style>
  <w:style w:type="table" w:styleId="a6">
    <w:name w:val="Table Grid"/>
    <w:basedOn w:val="a1"/>
    <w:uiPriority w:val="59"/>
    <w:rsid w:val="00D0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D0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04CA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3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3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D87-2C7D-465D-AEE1-ED0026F7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Ивановна Усенкова</dc:creator>
  <cp:lastModifiedBy>Вася</cp:lastModifiedBy>
  <cp:revision>34</cp:revision>
  <cp:lastPrinted>2017-11-13T20:48:00Z</cp:lastPrinted>
  <dcterms:created xsi:type="dcterms:W3CDTF">2017-11-13T19:53:00Z</dcterms:created>
  <dcterms:modified xsi:type="dcterms:W3CDTF">2018-02-12T17:16:00Z</dcterms:modified>
</cp:coreProperties>
</file>